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B35F6" w14:textId="46974CB3" w:rsidR="005A6194" w:rsidRDefault="005A6194" w:rsidP="005A6194">
      <w:pPr>
        <w:jc w:val="center"/>
        <w:rPr>
          <w:b/>
          <w:kern w:val="0"/>
          <w:sz w:val="36"/>
          <w:szCs w:val="36"/>
        </w:rPr>
      </w:pPr>
      <w:r w:rsidRPr="00643FE7">
        <w:rPr>
          <w:rFonts w:hint="eastAsia"/>
          <w:b/>
          <w:spacing w:val="57"/>
          <w:w w:val="94"/>
          <w:kern w:val="0"/>
          <w:sz w:val="36"/>
          <w:szCs w:val="36"/>
          <w:fitText w:val="3070" w:id="-1780819200"/>
        </w:rPr>
        <w:t>価格掲載申込</w:t>
      </w:r>
      <w:r w:rsidRPr="00643FE7">
        <w:rPr>
          <w:rFonts w:hint="eastAsia"/>
          <w:b/>
          <w:spacing w:val="-3"/>
          <w:w w:val="94"/>
          <w:kern w:val="0"/>
          <w:sz w:val="36"/>
          <w:szCs w:val="36"/>
          <w:fitText w:val="3070" w:id="-1780819200"/>
        </w:rPr>
        <w:t>書</w:t>
      </w:r>
    </w:p>
    <w:p w14:paraId="337BF289" w14:textId="1F497D01" w:rsidR="00E80F3E" w:rsidRDefault="00E80F3E" w:rsidP="00E80F3E">
      <w:pPr>
        <w:pStyle w:val="aa"/>
        <w:numPr>
          <w:ilvl w:val="0"/>
          <w:numId w:val="15"/>
        </w:numPr>
        <w:ind w:leftChars="0" w:left="315" w:hanging="210"/>
        <w:rPr>
          <w:rFonts w:ascii="ＭＳ Ｐ明朝" w:eastAsia="ＭＳ Ｐ明朝" w:hAnsi="ＭＳ Ｐ明朝"/>
          <w:sz w:val="22"/>
        </w:rPr>
      </w:pPr>
      <w:r w:rsidRPr="00E80F3E">
        <w:rPr>
          <w:rFonts w:ascii="ＭＳ Ｐ明朝" w:eastAsia="ＭＳ Ｐ明朝" w:hAnsi="ＭＳ Ｐ明朝" w:hint="eastAsia"/>
          <w:sz w:val="22"/>
        </w:rPr>
        <w:t>共有の場合（複数の法定相続人が存在する場合を含む。）は、</w:t>
      </w:r>
      <w:r>
        <w:rPr>
          <w:rFonts w:ascii="ＭＳ Ｐ明朝" w:eastAsia="ＭＳ Ｐ明朝" w:hAnsi="ＭＳ Ｐ明朝" w:hint="eastAsia"/>
          <w:sz w:val="22"/>
        </w:rPr>
        <w:t>裏面</w:t>
      </w:r>
      <w:r w:rsidRPr="00E80F3E">
        <w:rPr>
          <w:rFonts w:ascii="ＭＳ Ｐ明朝" w:eastAsia="ＭＳ Ｐ明朝" w:hAnsi="ＭＳ Ｐ明朝" w:hint="eastAsia"/>
          <w:sz w:val="22"/>
        </w:rPr>
        <w:t>に権利者全員の住所、氏名及び電話</w:t>
      </w:r>
      <w:r w:rsidR="00F126E9">
        <w:rPr>
          <w:rFonts w:ascii="ＭＳ Ｐ明朝" w:eastAsia="ＭＳ Ｐ明朝" w:hAnsi="ＭＳ Ｐ明朝" w:hint="eastAsia"/>
          <w:sz w:val="22"/>
        </w:rPr>
        <w:t>番号</w:t>
      </w:r>
      <w:r w:rsidRPr="00E80F3E">
        <w:rPr>
          <w:rFonts w:ascii="ＭＳ Ｐ明朝" w:eastAsia="ＭＳ Ｐ明朝" w:hAnsi="ＭＳ Ｐ明朝" w:hint="eastAsia"/>
          <w:sz w:val="22"/>
        </w:rPr>
        <w:t>を記載して</w:t>
      </w:r>
      <w:r w:rsidR="00E32B87">
        <w:rPr>
          <w:rFonts w:ascii="ＭＳ Ｐ明朝" w:eastAsia="ＭＳ Ｐ明朝" w:hAnsi="ＭＳ Ｐ明朝" w:hint="eastAsia"/>
          <w:sz w:val="22"/>
        </w:rPr>
        <w:t>申し込みをしてください</w:t>
      </w:r>
      <w:r w:rsidRPr="00E80F3E">
        <w:rPr>
          <w:rFonts w:ascii="ＭＳ Ｐ明朝" w:eastAsia="ＭＳ Ｐ明朝" w:hAnsi="ＭＳ Ｐ明朝" w:hint="eastAsia"/>
          <w:sz w:val="22"/>
        </w:rPr>
        <w:t>。</w:t>
      </w:r>
    </w:p>
    <w:p w14:paraId="1CB42EC4" w14:textId="77777777" w:rsidR="00E32B87" w:rsidRPr="006042EE" w:rsidRDefault="00E32B87" w:rsidP="00E32B87">
      <w:pPr>
        <w:pStyle w:val="aa"/>
        <w:numPr>
          <w:ilvl w:val="0"/>
          <w:numId w:val="15"/>
        </w:numPr>
        <w:ind w:leftChars="0" w:left="315" w:hanging="210"/>
        <w:rPr>
          <w:rFonts w:ascii="ＭＳ Ｐ明朝" w:eastAsia="ＭＳ Ｐ明朝" w:hAnsi="ＭＳ Ｐ明朝"/>
          <w:sz w:val="22"/>
        </w:rPr>
      </w:pPr>
      <w:r w:rsidRPr="006042EE">
        <w:rPr>
          <w:rFonts w:ascii="ＭＳ Ｐ明朝" w:eastAsia="ＭＳ Ｐ明朝" w:hAnsi="ＭＳ Ｐ明朝" w:hint="eastAsia"/>
          <w:sz w:val="22"/>
        </w:rPr>
        <w:t>土地の売買希望の方は、必ず宅建業者との連名で</w:t>
      </w:r>
      <w:r>
        <w:rPr>
          <w:rFonts w:ascii="ＭＳ Ｐ明朝" w:eastAsia="ＭＳ Ｐ明朝" w:hAnsi="ＭＳ Ｐ明朝" w:hint="eastAsia"/>
          <w:sz w:val="22"/>
        </w:rPr>
        <w:t>申し込みをしてください</w:t>
      </w:r>
      <w:r w:rsidRPr="006042EE">
        <w:rPr>
          <w:rFonts w:ascii="ＭＳ Ｐ明朝" w:eastAsia="ＭＳ Ｐ明朝" w:hAnsi="ＭＳ Ｐ明朝" w:hint="eastAsia"/>
          <w:sz w:val="22"/>
        </w:rPr>
        <w:t>。</w:t>
      </w:r>
      <w:r>
        <w:rPr>
          <w:rFonts w:ascii="ＭＳ Ｐ明朝" w:eastAsia="ＭＳ Ｐ明朝" w:hAnsi="ＭＳ Ｐ明朝" w:hint="eastAsia"/>
          <w:sz w:val="22"/>
        </w:rPr>
        <w:t>（個人による複数筆の売買は宅地建物取引業法に抵触する可能性があります。）</w:t>
      </w:r>
    </w:p>
    <w:p w14:paraId="2DA77EED" w14:textId="6C2E1EFE" w:rsidR="00E80F3E" w:rsidRDefault="00E80F3E" w:rsidP="00E80F3E">
      <w:pPr>
        <w:pStyle w:val="aa"/>
        <w:numPr>
          <w:ilvl w:val="0"/>
          <w:numId w:val="15"/>
        </w:numPr>
        <w:ind w:leftChars="0" w:left="315" w:hanging="210"/>
        <w:rPr>
          <w:rFonts w:ascii="ＭＳ Ｐ明朝" w:eastAsia="ＭＳ Ｐ明朝" w:hAnsi="ＭＳ Ｐ明朝"/>
          <w:sz w:val="22"/>
        </w:rPr>
      </w:pPr>
      <w:r w:rsidRPr="006042EE">
        <w:rPr>
          <w:rFonts w:ascii="ＭＳ Ｐ明朝" w:eastAsia="ＭＳ Ｐ明朝" w:hAnsi="ＭＳ Ｐ明朝" w:hint="eastAsia"/>
          <w:sz w:val="22"/>
        </w:rPr>
        <w:t>バンクへの</w:t>
      </w:r>
      <w:r w:rsidR="003932C4">
        <w:rPr>
          <w:rFonts w:ascii="ＭＳ Ｐ明朝" w:eastAsia="ＭＳ Ｐ明朝" w:hAnsi="ＭＳ Ｐ明朝" w:hint="eastAsia"/>
          <w:sz w:val="22"/>
        </w:rPr>
        <w:t>価格掲載に</w:t>
      </w:r>
      <w:r w:rsidR="00831FE5">
        <w:rPr>
          <w:rFonts w:ascii="ＭＳ Ｐ明朝" w:eastAsia="ＭＳ Ｐ明朝" w:hAnsi="ＭＳ Ｐ明朝" w:hint="eastAsia"/>
          <w:sz w:val="22"/>
        </w:rPr>
        <w:t>関して</w:t>
      </w:r>
      <w:r w:rsidR="003932C4">
        <w:rPr>
          <w:rFonts w:ascii="ＭＳ Ｐ明朝" w:eastAsia="ＭＳ Ｐ明朝" w:hAnsi="ＭＳ Ｐ明朝" w:hint="eastAsia"/>
          <w:sz w:val="22"/>
        </w:rPr>
        <w:t>費用負担はありません</w:t>
      </w:r>
      <w:r w:rsidR="00831FE5">
        <w:rPr>
          <w:rFonts w:ascii="ＭＳ Ｐ明朝" w:eastAsia="ＭＳ Ｐ明朝" w:hAnsi="ＭＳ Ｐ明朝" w:hint="eastAsia"/>
          <w:sz w:val="22"/>
        </w:rPr>
        <w:t>。ただし、掲載後の</w:t>
      </w:r>
      <w:bookmarkStart w:id="0" w:name="_GoBack"/>
      <w:bookmarkEnd w:id="0"/>
      <w:r w:rsidR="003932C4">
        <w:rPr>
          <w:rFonts w:ascii="ＭＳ Ｐ明朝" w:eastAsia="ＭＳ Ｐ明朝" w:hAnsi="ＭＳ Ｐ明朝" w:hint="eastAsia"/>
          <w:sz w:val="22"/>
        </w:rPr>
        <w:t>土地取引については</w:t>
      </w:r>
      <w:r w:rsidRPr="006042EE">
        <w:rPr>
          <w:rFonts w:ascii="ＭＳ Ｐ明朝" w:eastAsia="ＭＳ Ｐ明朝" w:hAnsi="ＭＳ Ｐ明朝" w:hint="eastAsia"/>
          <w:sz w:val="22"/>
        </w:rPr>
        <w:t>、一般的な取引と同様の費用負担（仲介料等）が必要となります。</w:t>
      </w:r>
    </w:p>
    <w:p w14:paraId="5EDB9475" w14:textId="77777777" w:rsidR="005A6194" w:rsidRDefault="005A6194" w:rsidP="005A6194">
      <w:pPr>
        <w:ind w:right="840"/>
      </w:pPr>
      <w:r>
        <w:rPr>
          <w:noProof/>
        </w:rPr>
        <mc:AlternateContent>
          <mc:Choice Requires="wps">
            <w:drawing>
              <wp:anchor distT="0" distB="0" distL="114300" distR="114300" simplePos="0" relativeHeight="251724288" behindDoc="0" locked="0" layoutInCell="1" allowOverlap="1" wp14:anchorId="464F263D" wp14:editId="154D6888">
                <wp:simplePos x="0" y="0"/>
                <wp:positionH relativeFrom="column">
                  <wp:posOffset>5080</wp:posOffset>
                </wp:positionH>
                <wp:positionV relativeFrom="paragraph">
                  <wp:posOffset>84617</wp:posOffset>
                </wp:positionV>
                <wp:extent cx="6048375" cy="1763897"/>
                <wp:effectExtent l="0" t="0" r="28575" b="27305"/>
                <wp:wrapNone/>
                <wp:docPr id="11" name="正方形/長方形 11"/>
                <wp:cNvGraphicFramePr/>
                <a:graphic xmlns:a="http://schemas.openxmlformats.org/drawingml/2006/main">
                  <a:graphicData uri="http://schemas.microsoft.com/office/word/2010/wordprocessingShape">
                    <wps:wsp>
                      <wps:cNvSpPr/>
                      <wps:spPr>
                        <a:xfrm>
                          <a:off x="0" y="0"/>
                          <a:ext cx="6048375" cy="17638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4pt;margin-top:6.65pt;width:476.25pt;height:138.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" filled="f" strokecolor="black [3213]" strokeweight="1pt"/>
            </w:pict>
          </mc:Fallback>
        </mc:AlternateContent>
      </w:r>
    </w:p>
    <w:p w14:paraId="28DB3E06" w14:textId="77777777" w:rsidR="005A6194" w:rsidRDefault="005A6194" w:rsidP="005A6194">
      <w:pPr>
        <w:spacing w:afterLines="50" w:after="180" w:line="14" w:lineRule="auto"/>
        <w:ind w:firstLineChars="400" w:firstLine="960"/>
        <w:rPr>
          <w:sz w:val="24"/>
          <w:szCs w:val="24"/>
          <w:u w:val="single"/>
        </w:rPr>
      </w:pPr>
      <w:r>
        <w:rPr>
          <w:rFonts w:hint="eastAsia"/>
          <w:sz w:val="24"/>
          <w:szCs w:val="24"/>
        </w:rPr>
        <w:t xml:space="preserve">権利者　　</w:t>
      </w:r>
      <w:r>
        <w:rPr>
          <w:rFonts w:hint="eastAsia"/>
          <w:sz w:val="24"/>
          <w:szCs w:val="24"/>
        </w:rPr>
        <w:t xml:space="preserve">   </w:t>
      </w:r>
      <w:r>
        <w:rPr>
          <w:sz w:val="24"/>
          <w:szCs w:val="24"/>
        </w:rPr>
        <w:ruby>
          <w:rubyPr>
            <w:rubyAlign w:val="distributeSpace"/>
            <w:hps w:val="16"/>
            <w:hpsRaise w:val="42"/>
            <w:hpsBaseText w:val="24"/>
            <w:lid w:val="ja-JP"/>
          </w:rubyPr>
          <w:rt>
            <w:r w:rsidR="005A6194" w:rsidRPr="00AC56B7">
              <w:rPr>
                <w:rFonts w:ascii="ＭＳ 明朝" w:eastAsia="ＭＳ 明朝" w:hAnsi="ＭＳ 明朝" w:hint="eastAsia"/>
                <w:sz w:val="16"/>
                <w:szCs w:val="24"/>
              </w:rPr>
              <w:t>ふりがな</w:t>
            </w:r>
          </w:rt>
          <w:rubyBase>
            <w:r w:rsidR="005A6194">
              <w:rPr>
                <w:rFonts w:hint="eastAsia"/>
                <w:sz w:val="24"/>
                <w:szCs w:val="24"/>
              </w:rPr>
              <w:t>氏　名</w:t>
            </w:r>
          </w:rubyBase>
        </w:ruby>
      </w:r>
      <w:r>
        <w:rPr>
          <w:rFonts w:hint="eastAsia"/>
          <w:sz w:val="24"/>
          <w:szCs w:val="24"/>
        </w:rPr>
        <w:t xml:space="preserve">　</w:t>
      </w:r>
      <w:r>
        <w:rPr>
          <w:rFonts w:hint="eastAsia"/>
          <w:sz w:val="24"/>
          <w:szCs w:val="24"/>
          <w:u w:val="single"/>
        </w:rPr>
        <w:t xml:space="preserve">　　　　　　　　　　　　　　　　　　　　　　</w:t>
      </w:r>
    </w:p>
    <w:p w14:paraId="7DE726C5" w14:textId="1AC517C1" w:rsidR="005A6194" w:rsidRDefault="005A6194" w:rsidP="005A6194">
      <w:pPr>
        <w:spacing w:afterLines="50" w:after="180" w:line="14" w:lineRule="auto"/>
        <w:rPr>
          <w:sz w:val="24"/>
          <w:szCs w:val="24"/>
          <w:u w:val="single"/>
        </w:rPr>
      </w:pPr>
      <w:r w:rsidRPr="002F6B7E">
        <w:rPr>
          <w:rFonts w:hint="eastAsia"/>
          <w:sz w:val="24"/>
          <w:szCs w:val="24"/>
        </w:rPr>
        <w:t xml:space="preserve">　　　　　　　　　　</w:t>
      </w:r>
      <w:r w:rsidRPr="002F6B7E">
        <w:rPr>
          <w:rFonts w:hint="eastAsia"/>
          <w:sz w:val="24"/>
          <w:szCs w:val="24"/>
        </w:rPr>
        <w:t xml:space="preserve"> </w:t>
      </w:r>
      <w:r w:rsidRPr="002F6B7E">
        <w:rPr>
          <w:rFonts w:hint="eastAsia"/>
          <w:sz w:val="24"/>
          <w:szCs w:val="24"/>
        </w:rPr>
        <w:t>住　所</w:t>
      </w:r>
      <w:r w:rsidR="00CC679A">
        <w:rPr>
          <w:rFonts w:hint="eastAsia"/>
          <w:sz w:val="24"/>
          <w:szCs w:val="24"/>
        </w:rPr>
        <w:t xml:space="preserve">　</w:t>
      </w:r>
      <w:r w:rsidR="00CC679A">
        <w:rPr>
          <w:rFonts w:hint="eastAsia"/>
          <w:sz w:val="24"/>
          <w:szCs w:val="24"/>
          <w:u w:val="single"/>
        </w:rPr>
        <w:t xml:space="preserve">　　　　　　　　　　　　　　　　　　　　　　</w:t>
      </w:r>
    </w:p>
    <w:p w14:paraId="27C7556B" w14:textId="44C02DE2" w:rsidR="005A6194" w:rsidRPr="002F6B7E" w:rsidRDefault="00CC679A" w:rsidP="005A6194">
      <w:pPr>
        <w:spacing w:afterLines="50" w:after="180" w:line="14" w:lineRule="auto"/>
        <w:rPr>
          <w:sz w:val="24"/>
          <w:szCs w:val="24"/>
        </w:rPr>
      </w:pPr>
      <w:r>
        <w:rPr>
          <w:rFonts w:hint="eastAsia"/>
          <w:sz w:val="24"/>
          <w:szCs w:val="24"/>
        </w:rPr>
        <w:t xml:space="preserve">　　　　　　　　　　　　　　</w:t>
      </w:r>
      <w:r>
        <w:rPr>
          <w:rFonts w:hint="eastAsia"/>
          <w:sz w:val="24"/>
          <w:szCs w:val="24"/>
        </w:rPr>
        <w:t xml:space="preserve"> </w:t>
      </w:r>
      <w:r>
        <w:rPr>
          <w:rFonts w:hint="eastAsia"/>
          <w:sz w:val="24"/>
          <w:szCs w:val="24"/>
          <w:u w:val="single"/>
        </w:rPr>
        <w:t xml:space="preserve">　　　　　　　　　　　　　　　　　　　　　　</w:t>
      </w:r>
    </w:p>
    <w:p w14:paraId="2524BB78" w14:textId="77777777" w:rsidR="005A6194" w:rsidRPr="00F13402" w:rsidRDefault="005A6194" w:rsidP="005A6194">
      <w:pPr>
        <w:spacing w:line="360"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連絡先　　電話番号</w:t>
      </w:r>
      <w:r>
        <w:rPr>
          <w:rFonts w:hint="eastAsia"/>
          <w:sz w:val="24"/>
          <w:szCs w:val="24"/>
        </w:rPr>
        <w:t xml:space="preserve"> </w:t>
      </w:r>
      <w:r>
        <w:rPr>
          <w:sz w:val="24"/>
          <w:szCs w:val="24"/>
        </w:rPr>
        <w:t xml:space="preserve">        </w:t>
      </w:r>
      <w:r>
        <w:rPr>
          <w:rFonts w:hint="eastAsia"/>
          <w:sz w:val="24"/>
          <w:szCs w:val="24"/>
        </w:rPr>
        <w:t>－　　　　－</w:t>
      </w:r>
    </w:p>
    <w:p w14:paraId="0D38BD05" w14:textId="794B36B3" w:rsidR="005A6194" w:rsidRDefault="007659A9" w:rsidP="005A6194">
      <w:pPr>
        <w:spacing w:line="360" w:lineRule="auto"/>
        <w:rPr>
          <w:sz w:val="24"/>
          <w:szCs w:val="24"/>
        </w:rPr>
      </w:pPr>
      <w:r>
        <w:rPr>
          <w:noProof/>
        </w:rPr>
        <mc:AlternateContent>
          <mc:Choice Requires="wps">
            <w:drawing>
              <wp:anchor distT="0" distB="0" distL="114300" distR="114300" simplePos="0" relativeHeight="251725312" behindDoc="0" locked="0" layoutInCell="1" allowOverlap="1" wp14:anchorId="35C82CF4" wp14:editId="29989DC6">
                <wp:simplePos x="0" y="0"/>
                <wp:positionH relativeFrom="column">
                  <wp:posOffset>5316</wp:posOffset>
                </wp:positionH>
                <wp:positionV relativeFrom="paragraph">
                  <wp:posOffset>93034</wp:posOffset>
                </wp:positionV>
                <wp:extent cx="6048375" cy="1811847"/>
                <wp:effectExtent l="0" t="0" r="28575" b="17145"/>
                <wp:wrapNone/>
                <wp:docPr id="13" name="正方形/長方形 13"/>
                <wp:cNvGraphicFramePr/>
                <a:graphic xmlns:a="http://schemas.openxmlformats.org/drawingml/2006/main">
                  <a:graphicData uri="http://schemas.microsoft.com/office/word/2010/wordprocessingShape">
                    <wps:wsp>
                      <wps:cNvSpPr/>
                      <wps:spPr>
                        <a:xfrm>
                          <a:off x="0" y="0"/>
                          <a:ext cx="6048375" cy="1811847"/>
                        </a:xfrm>
                        <a:prstGeom prst="rect">
                          <a:avLst/>
                        </a:prstGeom>
                        <a:noFill/>
                        <a:ln w="12700" cap="flat" cmpd="sng" algn="ctr">
                          <a:solidFill>
                            <a:sysClr val="windowText" lastClr="000000"/>
                          </a:solidFill>
                          <a:prstDash val="solid"/>
                          <a:miter lim="800000"/>
                        </a:ln>
                        <a:effectLst/>
                      </wps:spPr>
                      <wps:txbx>
                        <w:txbxContent>
                          <w:p w14:paraId="61301448" w14:textId="77777777" w:rsidR="007E3B03" w:rsidRDefault="007E3B03" w:rsidP="00CC679A"/>
                          <w:p w14:paraId="6FE7494D" w14:textId="77777777" w:rsidR="007659A9" w:rsidRDefault="007659A9" w:rsidP="00CC679A"/>
                          <w:p w14:paraId="16F3F660" w14:textId="77777777" w:rsidR="007659A9" w:rsidRDefault="007659A9" w:rsidP="00CC67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pt;margin-top:7.35pt;width:476.25pt;height:142.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" filled="f" strokecolor="windowText" strokeweight="1pt">
                <v:textbox>
                  <w:txbxContent>
                    <w:p w14:paraId="61301448" w14:textId="77777777" w:rsidR="007E3B03" w:rsidRDefault="007E3B03" w:rsidP="00CC679A"/>
                    <w:p w14:paraId="6FE7494D" w14:textId="77777777" w:rsidR="007659A9" w:rsidRDefault="007659A9" w:rsidP="00CC679A"/>
                    <w:p w14:paraId="16F3F660" w14:textId="77777777" w:rsidR="007659A9" w:rsidRDefault="007659A9" w:rsidP="00CC679A"/>
                  </w:txbxContent>
                </v:textbox>
              </v:rect>
            </w:pict>
          </mc:Fallback>
        </mc:AlternateContent>
      </w:r>
    </w:p>
    <w:p w14:paraId="283F8DD4" w14:textId="2930C666" w:rsidR="007659A9" w:rsidRPr="007659A9" w:rsidRDefault="005A6194" w:rsidP="005A6194">
      <w:pPr>
        <w:spacing w:line="360" w:lineRule="auto"/>
        <w:rPr>
          <w:sz w:val="24"/>
          <w:szCs w:val="24"/>
          <w:u w:val="single"/>
        </w:rPr>
      </w:pPr>
      <w:r>
        <w:rPr>
          <w:rFonts w:hint="eastAsia"/>
          <w:sz w:val="24"/>
          <w:szCs w:val="24"/>
        </w:rPr>
        <w:t xml:space="preserve">　　　　宅建業者　　氏　名　</w:t>
      </w:r>
      <w:r w:rsidRPr="00F757EB">
        <w:rPr>
          <w:rFonts w:hint="eastAsia"/>
          <w:sz w:val="24"/>
          <w:szCs w:val="24"/>
          <w:u w:val="single"/>
        </w:rPr>
        <w:t xml:space="preserve">　　　　　　　　　　　　　　　　　　　　　　</w:t>
      </w:r>
    </w:p>
    <w:p w14:paraId="4F31755A" w14:textId="0C1BFB25" w:rsidR="00CC679A" w:rsidRDefault="00CC679A" w:rsidP="007659A9">
      <w:pPr>
        <w:spacing w:afterLines="50" w:after="180" w:line="360" w:lineRule="auto"/>
        <w:rPr>
          <w:sz w:val="24"/>
          <w:szCs w:val="24"/>
          <w:u w:val="single"/>
        </w:rPr>
      </w:pPr>
      <w:r w:rsidRPr="002F6B7E">
        <w:rPr>
          <w:rFonts w:hint="eastAsia"/>
          <w:sz w:val="24"/>
          <w:szCs w:val="24"/>
        </w:rPr>
        <w:t xml:space="preserve">　　　　　　　　　</w:t>
      </w:r>
      <w:r w:rsidR="007659A9">
        <w:rPr>
          <w:rFonts w:hint="eastAsia"/>
          <w:sz w:val="24"/>
          <w:szCs w:val="24"/>
        </w:rPr>
        <w:t xml:space="preserve"> </w:t>
      </w:r>
      <w:r w:rsidRPr="002F6B7E">
        <w:rPr>
          <w:rFonts w:hint="eastAsia"/>
          <w:sz w:val="24"/>
          <w:szCs w:val="24"/>
        </w:rPr>
        <w:t xml:space="preserve"> </w:t>
      </w:r>
      <w:r w:rsidRPr="002F6B7E">
        <w:rPr>
          <w:rFonts w:hint="eastAsia"/>
          <w:sz w:val="24"/>
          <w:szCs w:val="24"/>
        </w:rPr>
        <w:t>住　所</w:t>
      </w:r>
      <w:r>
        <w:rPr>
          <w:rFonts w:hint="eastAsia"/>
          <w:sz w:val="24"/>
          <w:szCs w:val="24"/>
        </w:rPr>
        <w:t xml:space="preserve">　</w:t>
      </w:r>
      <w:r>
        <w:rPr>
          <w:rFonts w:hint="eastAsia"/>
          <w:sz w:val="24"/>
          <w:szCs w:val="24"/>
          <w:u w:val="single"/>
        </w:rPr>
        <w:t xml:space="preserve">　　　　　　　　　　　　　　　　　　　　　　</w:t>
      </w:r>
    </w:p>
    <w:p w14:paraId="376FD763" w14:textId="1753EAA3" w:rsidR="00CC679A" w:rsidRPr="002F6B7E" w:rsidRDefault="00CC679A" w:rsidP="00CC679A">
      <w:pPr>
        <w:spacing w:afterLines="50" w:after="180" w:line="14" w:lineRule="auto"/>
        <w:rPr>
          <w:sz w:val="24"/>
          <w:szCs w:val="24"/>
        </w:rPr>
      </w:pPr>
      <w:r>
        <w:rPr>
          <w:rFonts w:hint="eastAsia"/>
          <w:sz w:val="24"/>
          <w:szCs w:val="24"/>
        </w:rPr>
        <w:t xml:space="preserve">　　　　　　　　　　</w:t>
      </w:r>
      <w:r w:rsidR="007659A9">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u w:val="single"/>
        </w:rPr>
        <w:t xml:space="preserve">　　　　　　　　　　　　　　　　　　　　　　</w:t>
      </w:r>
    </w:p>
    <w:p w14:paraId="7E117406" w14:textId="77777777" w:rsidR="005A6194" w:rsidRDefault="005A6194" w:rsidP="005A6194">
      <w:pPr>
        <w:spacing w:line="360" w:lineRule="auto"/>
        <w:rPr>
          <w:sz w:val="24"/>
          <w:szCs w:val="24"/>
        </w:rPr>
      </w:pPr>
      <w:r>
        <w:rPr>
          <w:rFonts w:hint="eastAsia"/>
          <w:sz w:val="24"/>
          <w:szCs w:val="24"/>
        </w:rPr>
        <w:t xml:space="preserve">　　　　　　　　　　連絡先　　電話番号　　　　　－　　　　－</w:t>
      </w:r>
    </w:p>
    <w:p w14:paraId="38DABAF7" w14:textId="77777777" w:rsidR="00E80F3E" w:rsidRPr="00E80F3E" w:rsidRDefault="00E80F3E" w:rsidP="00E80F3E">
      <w:pPr>
        <w:rPr>
          <w:rFonts w:ascii="ＭＳ Ｐ明朝" w:eastAsia="ＭＳ Ｐ明朝" w:hAnsi="ＭＳ Ｐ明朝"/>
          <w:sz w:val="22"/>
        </w:rPr>
      </w:pPr>
    </w:p>
    <w:p w14:paraId="6BA6AC1F" w14:textId="1B57CC63" w:rsidR="005A6194" w:rsidRPr="006042EE" w:rsidRDefault="002E120C" w:rsidP="006042EE">
      <w:pPr>
        <w:pStyle w:val="aa"/>
        <w:numPr>
          <w:ilvl w:val="0"/>
          <w:numId w:val="15"/>
        </w:numPr>
        <w:ind w:leftChars="0" w:left="315" w:hanging="210"/>
        <w:rPr>
          <w:rFonts w:ascii="ＭＳ Ｐ明朝" w:eastAsia="ＭＳ Ｐ明朝" w:hAnsi="ＭＳ Ｐ明朝"/>
          <w:sz w:val="22"/>
        </w:rPr>
      </w:pPr>
      <w:r>
        <w:rPr>
          <w:rFonts w:ascii="ＭＳ Ｐ明朝" w:eastAsia="ＭＳ Ｐ明朝" w:hAnsi="ＭＳ Ｐ明朝" w:hint="eastAsia"/>
          <w:sz w:val="22"/>
        </w:rPr>
        <w:t>下表に</w:t>
      </w:r>
      <w:r w:rsidR="00A82573">
        <w:rPr>
          <w:rFonts w:ascii="ＭＳ Ｐ明朝" w:eastAsia="ＭＳ Ｐ明朝" w:hAnsi="ＭＳ Ｐ明朝" w:hint="eastAsia"/>
          <w:sz w:val="22"/>
        </w:rPr>
        <w:t>所在</w:t>
      </w:r>
      <w:r w:rsidR="003932C4">
        <w:rPr>
          <w:rFonts w:ascii="ＭＳ Ｐ明朝" w:eastAsia="ＭＳ Ｐ明朝" w:hAnsi="ＭＳ Ｐ明朝" w:hint="eastAsia"/>
          <w:sz w:val="22"/>
        </w:rPr>
        <w:t>地、面積、</w:t>
      </w:r>
      <w:r w:rsidR="00A82573">
        <w:rPr>
          <w:rFonts w:ascii="ＭＳ Ｐ明朝" w:eastAsia="ＭＳ Ｐ明朝" w:hAnsi="ＭＳ Ｐ明朝" w:hint="eastAsia"/>
          <w:sz w:val="22"/>
        </w:rPr>
        <w:t>希望</w:t>
      </w:r>
      <w:r w:rsidR="008F106C" w:rsidRPr="006042EE">
        <w:rPr>
          <w:rFonts w:ascii="ＭＳ Ｐ明朝" w:eastAsia="ＭＳ Ｐ明朝" w:hAnsi="ＭＳ Ｐ明朝" w:hint="eastAsia"/>
          <w:sz w:val="22"/>
        </w:rPr>
        <w:t>取引形態</w:t>
      </w:r>
      <w:r w:rsidR="00A82573">
        <w:rPr>
          <w:rFonts w:ascii="ＭＳ Ｐ明朝" w:eastAsia="ＭＳ Ｐ明朝" w:hAnsi="ＭＳ Ｐ明朝" w:hint="eastAsia"/>
          <w:sz w:val="22"/>
        </w:rPr>
        <w:t>及び希望価格を記入してください。</w:t>
      </w:r>
    </w:p>
    <w:p w14:paraId="74261852" w14:textId="18AEDFED" w:rsidR="005A6194" w:rsidRPr="006042EE" w:rsidRDefault="00A82573" w:rsidP="006042EE">
      <w:pPr>
        <w:pStyle w:val="aa"/>
        <w:numPr>
          <w:ilvl w:val="0"/>
          <w:numId w:val="15"/>
        </w:numPr>
        <w:ind w:leftChars="0" w:left="315" w:hanging="210"/>
        <w:rPr>
          <w:rFonts w:ascii="ＭＳ Ｐ明朝" w:eastAsia="ＭＳ Ｐ明朝" w:hAnsi="ＭＳ Ｐ明朝"/>
          <w:sz w:val="22"/>
        </w:rPr>
      </w:pPr>
      <w:r>
        <w:rPr>
          <w:rFonts w:ascii="ＭＳ Ｐ明朝" w:eastAsia="ＭＳ Ｐ明朝" w:hAnsi="ＭＳ Ｐ明朝" w:hint="eastAsia"/>
          <w:sz w:val="22"/>
        </w:rPr>
        <w:t>希望</w:t>
      </w:r>
      <w:r w:rsidR="005A6194" w:rsidRPr="006042EE">
        <w:rPr>
          <w:rFonts w:ascii="ＭＳ Ｐ明朝" w:eastAsia="ＭＳ Ｐ明朝" w:hAnsi="ＭＳ Ｐ明朝" w:hint="eastAsia"/>
          <w:sz w:val="22"/>
        </w:rPr>
        <w:t>売買価格は</w:t>
      </w:r>
      <w:r w:rsidR="008F106C" w:rsidRPr="006042EE">
        <w:rPr>
          <w:rFonts w:ascii="ＭＳ Ｐ明朝" w:eastAsia="ＭＳ Ｐ明朝" w:hAnsi="ＭＳ Ｐ明朝" w:hint="eastAsia"/>
          <w:sz w:val="22"/>
        </w:rPr>
        <w:t>、</w:t>
      </w:r>
      <w:r>
        <w:rPr>
          <w:rFonts w:ascii="ＭＳ Ｐ明朝" w:eastAsia="ＭＳ Ｐ明朝" w:hAnsi="ＭＳ Ｐ明朝" w:hint="eastAsia"/>
          <w:sz w:val="22"/>
        </w:rPr>
        <w:t>総額を記入</w:t>
      </w:r>
      <w:r w:rsidR="005A6194" w:rsidRPr="006042EE">
        <w:rPr>
          <w:rFonts w:ascii="ＭＳ Ｐ明朝" w:eastAsia="ＭＳ Ｐ明朝" w:hAnsi="ＭＳ Ｐ明朝" w:hint="eastAsia"/>
          <w:sz w:val="22"/>
        </w:rPr>
        <w:t>してください。</w:t>
      </w:r>
    </w:p>
    <w:p w14:paraId="747FF3C1" w14:textId="58683E1B" w:rsidR="005A6194" w:rsidRPr="006042EE" w:rsidRDefault="00A82573" w:rsidP="006042EE">
      <w:pPr>
        <w:pStyle w:val="aa"/>
        <w:numPr>
          <w:ilvl w:val="0"/>
          <w:numId w:val="15"/>
        </w:numPr>
        <w:ind w:leftChars="0" w:left="315" w:hanging="210"/>
        <w:rPr>
          <w:rFonts w:ascii="ＭＳ Ｐ明朝" w:eastAsia="ＭＳ Ｐ明朝" w:hAnsi="ＭＳ Ｐ明朝"/>
          <w:sz w:val="22"/>
        </w:rPr>
      </w:pPr>
      <w:r>
        <w:rPr>
          <w:rFonts w:ascii="ＭＳ Ｐ明朝" w:eastAsia="ＭＳ Ｐ明朝" w:hAnsi="ＭＳ Ｐ明朝" w:hint="eastAsia"/>
          <w:sz w:val="22"/>
        </w:rPr>
        <w:t>希望</w:t>
      </w:r>
      <w:r w:rsidR="005A6194" w:rsidRPr="006042EE">
        <w:rPr>
          <w:rFonts w:ascii="ＭＳ Ｐ明朝" w:eastAsia="ＭＳ Ｐ明朝" w:hAnsi="ＭＳ Ｐ明朝" w:hint="eastAsia"/>
          <w:sz w:val="22"/>
        </w:rPr>
        <w:t>賃貸価格は</w:t>
      </w:r>
      <w:r w:rsidR="008F106C" w:rsidRPr="006042EE">
        <w:rPr>
          <w:rFonts w:ascii="ＭＳ Ｐ明朝" w:eastAsia="ＭＳ Ｐ明朝" w:hAnsi="ＭＳ Ｐ明朝" w:hint="eastAsia"/>
          <w:sz w:val="22"/>
        </w:rPr>
        <w:t>、</w:t>
      </w:r>
      <w:r>
        <w:rPr>
          <w:rFonts w:ascii="ＭＳ Ｐ明朝" w:eastAsia="ＭＳ Ｐ明朝" w:hAnsi="ＭＳ Ｐ明朝" w:hint="eastAsia"/>
          <w:sz w:val="22"/>
        </w:rPr>
        <w:t>月あたりの価格を記入</w:t>
      </w:r>
      <w:r w:rsidR="005A6194" w:rsidRPr="006042EE">
        <w:rPr>
          <w:rFonts w:ascii="ＭＳ Ｐ明朝" w:eastAsia="ＭＳ Ｐ明朝" w:hAnsi="ＭＳ Ｐ明朝" w:hint="eastAsia"/>
          <w:sz w:val="22"/>
        </w:rPr>
        <w:t>してください。</w:t>
      </w:r>
    </w:p>
    <w:tbl>
      <w:tblPr>
        <w:tblStyle w:val="a3"/>
        <w:tblW w:w="0" w:type="auto"/>
        <w:jc w:val="center"/>
        <w:tblInd w:w="-1190" w:type="dxa"/>
        <w:tblCellMar>
          <w:left w:w="28" w:type="dxa"/>
          <w:right w:w="28" w:type="dxa"/>
        </w:tblCellMar>
        <w:tblLook w:val="04A0" w:firstRow="1" w:lastRow="0" w:firstColumn="1" w:lastColumn="0" w:noHBand="0" w:noVBand="1"/>
      </w:tblPr>
      <w:tblGrid>
        <w:gridCol w:w="2904"/>
        <w:gridCol w:w="1560"/>
        <w:gridCol w:w="1842"/>
        <w:gridCol w:w="1843"/>
        <w:gridCol w:w="1735"/>
      </w:tblGrid>
      <w:tr w:rsidR="00A82573" w14:paraId="2A873C49" w14:textId="77777777" w:rsidTr="002E120C">
        <w:trPr>
          <w:trHeight w:val="539"/>
          <w:jc w:val="center"/>
        </w:trPr>
        <w:tc>
          <w:tcPr>
            <w:tcW w:w="2904" w:type="dxa"/>
            <w:vAlign w:val="center"/>
          </w:tcPr>
          <w:p w14:paraId="6A10EC05" w14:textId="28F44FD6" w:rsidR="00A82573" w:rsidRDefault="00A82573" w:rsidP="00610302">
            <w:pPr>
              <w:tabs>
                <w:tab w:val="left" w:pos="855"/>
              </w:tabs>
              <w:jc w:val="center"/>
              <w:rPr>
                <w:rFonts w:ascii="ＭＳ Ｐ明朝" w:eastAsia="ＭＳ Ｐ明朝" w:hAnsi="ＭＳ Ｐ明朝"/>
                <w:sz w:val="24"/>
                <w:szCs w:val="24"/>
              </w:rPr>
            </w:pPr>
            <w:r>
              <w:rPr>
                <w:rFonts w:ascii="ＭＳ Ｐ明朝" w:eastAsia="ＭＳ Ｐ明朝" w:hAnsi="ＭＳ Ｐ明朝" w:hint="eastAsia"/>
                <w:sz w:val="24"/>
                <w:szCs w:val="24"/>
              </w:rPr>
              <w:t>所在地</w:t>
            </w:r>
          </w:p>
        </w:tc>
        <w:tc>
          <w:tcPr>
            <w:tcW w:w="1560" w:type="dxa"/>
            <w:vAlign w:val="center"/>
          </w:tcPr>
          <w:p w14:paraId="263B78E0" w14:textId="77777777" w:rsidR="00A82573" w:rsidRDefault="00A82573" w:rsidP="00610302">
            <w:pPr>
              <w:tabs>
                <w:tab w:val="left" w:pos="855"/>
              </w:tabs>
              <w:jc w:val="center"/>
              <w:rPr>
                <w:rFonts w:ascii="ＭＳ Ｐ明朝" w:eastAsia="ＭＳ Ｐ明朝" w:hAnsi="ＭＳ Ｐ明朝"/>
                <w:sz w:val="24"/>
                <w:szCs w:val="24"/>
              </w:rPr>
            </w:pPr>
            <w:r>
              <w:rPr>
                <w:rFonts w:ascii="ＭＳ Ｐ明朝" w:eastAsia="ＭＳ Ｐ明朝" w:hAnsi="ＭＳ Ｐ明朝" w:hint="eastAsia"/>
                <w:sz w:val="24"/>
                <w:szCs w:val="24"/>
              </w:rPr>
              <w:t>面積</w:t>
            </w:r>
          </w:p>
        </w:tc>
        <w:tc>
          <w:tcPr>
            <w:tcW w:w="1842" w:type="dxa"/>
            <w:vAlign w:val="center"/>
          </w:tcPr>
          <w:p w14:paraId="5298E2EB" w14:textId="32EB76F3" w:rsidR="00A82573" w:rsidRDefault="00A82573" w:rsidP="00610302">
            <w:pPr>
              <w:tabs>
                <w:tab w:val="left" w:pos="855"/>
              </w:tabs>
              <w:jc w:val="center"/>
              <w:rPr>
                <w:rFonts w:ascii="ＭＳ Ｐ明朝" w:eastAsia="ＭＳ Ｐ明朝" w:hAnsi="ＭＳ Ｐ明朝"/>
                <w:sz w:val="24"/>
                <w:szCs w:val="24"/>
              </w:rPr>
            </w:pPr>
            <w:r>
              <w:rPr>
                <w:rFonts w:ascii="ＭＳ Ｐ明朝" w:eastAsia="ＭＳ Ｐ明朝" w:hAnsi="ＭＳ Ｐ明朝" w:hint="eastAsia"/>
                <w:sz w:val="24"/>
                <w:szCs w:val="24"/>
              </w:rPr>
              <w:t>希望取引形態</w:t>
            </w:r>
          </w:p>
        </w:tc>
        <w:tc>
          <w:tcPr>
            <w:tcW w:w="1843" w:type="dxa"/>
            <w:vAlign w:val="center"/>
          </w:tcPr>
          <w:p w14:paraId="4E463E64" w14:textId="68BA44EF" w:rsidR="00A82573" w:rsidRDefault="00A82573" w:rsidP="00610302">
            <w:pPr>
              <w:tabs>
                <w:tab w:val="left" w:pos="855"/>
              </w:tabs>
              <w:jc w:val="center"/>
              <w:rPr>
                <w:rFonts w:ascii="ＭＳ Ｐ明朝" w:eastAsia="ＭＳ Ｐ明朝" w:hAnsi="ＭＳ Ｐ明朝"/>
                <w:sz w:val="24"/>
                <w:szCs w:val="24"/>
              </w:rPr>
            </w:pPr>
            <w:r>
              <w:rPr>
                <w:rFonts w:ascii="ＭＳ Ｐ明朝" w:eastAsia="ＭＳ Ｐ明朝" w:hAnsi="ＭＳ Ｐ明朝" w:hint="eastAsia"/>
                <w:sz w:val="24"/>
                <w:szCs w:val="24"/>
              </w:rPr>
              <w:t>希望売買価格</w:t>
            </w:r>
          </w:p>
        </w:tc>
        <w:tc>
          <w:tcPr>
            <w:tcW w:w="1735" w:type="dxa"/>
            <w:vAlign w:val="center"/>
          </w:tcPr>
          <w:p w14:paraId="77D4672E" w14:textId="6A6EFF15" w:rsidR="00A82573" w:rsidRDefault="00A82573" w:rsidP="00610302">
            <w:pPr>
              <w:tabs>
                <w:tab w:val="left" w:pos="855"/>
              </w:tabs>
              <w:jc w:val="center"/>
              <w:rPr>
                <w:rFonts w:ascii="ＭＳ Ｐ明朝" w:eastAsia="ＭＳ Ｐ明朝" w:hAnsi="ＭＳ Ｐ明朝"/>
                <w:sz w:val="24"/>
                <w:szCs w:val="24"/>
              </w:rPr>
            </w:pPr>
            <w:r>
              <w:rPr>
                <w:rFonts w:ascii="ＭＳ Ｐ明朝" w:eastAsia="ＭＳ Ｐ明朝" w:hAnsi="ＭＳ Ｐ明朝" w:hint="eastAsia"/>
                <w:sz w:val="24"/>
                <w:szCs w:val="24"/>
              </w:rPr>
              <w:t>希望賃貸価格</w:t>
            </w:r>
          </w:p>
        </w:tc>
      </w:tr>
      <w:tr w:rsidR="00A82573" w14:paraId="3409081B" w14:textId="77777777" w:rsidTr="002E120C">
        <w:trPr>
          <w:trHeight w:val="539"/>
          <w:jc w:val="center"/>
        </w:trPr>
        <w:tc>
          <w:tcPr>
            <w:tcW w:w="2904" w:type="dxa"/>
            <w:shd w:val="clear" w:color="auto" w:fill="D9D9D9" w:themeFill="background1" w:themeFillShade="D9"/>
            <w:vAlign w:val="center"/>
          </w:tcPr>
          <w:p w14:paraId="759A8E1D" w14:textId="22FE198F" w:rsidR="00A82573" w:rsidRPr="00E80F3E" w:rsidRDefault="00A82573" w:rsidP="00610302">
            <w:pPr>
              <w:tabs>
                <w:tab w:val="left" w:pos="855"/>
              </w:tabs>
              <w:jc w:val="center"/>
              <w:rPr>
                <w:rFonts w:ascii="Times New Roman" w:eastAsia="ＭＳ Ｐ明朝" w:hAnsi="Times New Roman" w:cs="Times New Roman"/>
                <w:sz w:val="24"/>
                <w:szCs w:val="24"/>
                <w:shd w:val="pct15" w:color="auto" w:fill="FFFFFF"/>
              </w:rPr>
            </w:pPr>
            <w:r>
              <w:rPr>
                <w:rFonts w:ascii="Times New Roman" w:eastAsia="ＭＳ Ｐ明朝" w:hAnsi="Times New Roman" w:cs="Times New Roman" w:hint="eastAsia"/>
                <w:sz w:val="24"/>
                <w:szCs w:val="24"/>
                <w:shd w:val="pct15" w:color="auto" w:fill="FFFFFF"/>
              </w:rPr>
              <w:t>気仙町字中井○○</w:t>
            </w:r>
          </w:p>
        </w:tc>
        <w:tc>
          <w:tcPr>
            <w:tcW w:w="1560" w:type="dxa"/>
            <w:shd w:val="clear" w:color="auto" w:fill="D9D9D9" w:themeFill="background1" w:themeFillShade="D9"/>
            <w:vAlign w:val="center"/>
          </w:tcPr>
          <w:p w14:paraId="454AEFF0" w14:textId="77777777" w:rsidR="00A82573" w:rsidRPr="00E80F3E" w:rsidRDefault="00A82573" w:rsidP="00610302">
            <w:pPr>
              <w:tabs>
                <w:tab w:val="left" w:pos="855"/>
              </w:tabs>
              <w:jc w:val="center"/>
              <w:rPr>
                <w:rFonts w:ascii="Times New Roman" w:eastAsia="ＭＳ Ｐ明朝" w:hAnsi="Times New Roman" w:cs="Times New Roman"/>
                <w:sz w:val="24"/>
                <w:szCs w:val="24"/>
                <w:shd w:val="pct15" w:color="auto" w:fill="FFFFFF"/>
              </w:rPr>
            </w:pPr>
            <w:r w:rsidRPr="00E80F3E">
              <w:rPr>
                <w:rFonts w:ascii="Times New Roman" w:eastAsia="ＭＳ Ｐ明朝" w:hAnsi="Times New Roman" w:cs="Times New Roman"/>
                <w:sz w:val="24"/>
                <w:szCs w:val="24"/>
                <w:shd w:val="pct15" w:color="auto" w:fill="FFFFFF"/>
              </w:rPr>
              <w:t>200</w:t>
            </w:r>
            <w:r w:rsidRPr="00E80F3E">
              <w:rPr>
                <w:rFonts w:ascii="Times New Roman" w:eastAsia="ＭＳ Ｐ明朝" w:hAnsi="Times New Roman" w:cs="Times New Roman"/>
                <w:sz w:val="24"/>
                <w:szCs w:val="24"/>
                <w:shd w:val="pct15" w:color="auto" w:fill="FFFFFF"/>
              </w:rPr>
              <w:t>㎡</w:t>
            </w:r>
          </w:p>
        </w:tc>
        <w:tc>
          <w:tcPr>
            <w:tcW w:w="1842" w:type="dxa"/>
            <w:shd w:val="clear" w:color="auto" w:fill="D9D9D9" w:themeFill="background1" w:themeFillShade="D9"/>
            <w:vAlign w:val="center"/>
          </w:tcPr>
          <w:p w14:paraId="66E39856" w14:textId="77777777" w:rsidR="00A82573" w:rsidRPr="00E80F3E" w:rsidRDefault="00A82573" w:rsidP="00610302">
            <w:pPr>
              <w:tabs>
                <w:tab w:val="left" w:pos="855"/>
              </w:tabs>
              <w:jc w:val="center"/>
              <w:rPr>
                <w:rFonts w:ascii="Times New Roman" w:eastAsia="ＭＳ Ｐ明朝" w:hAnsi="Times New Roman" w:cs="Times New Roman"/>
                <w:sz w:val="24"/>
                <w:szCs w:val="24"/>
                <w:shd w:val="pct15" w:color="auto" w:fill="FFFFFF"/>
              </w:rPr>
            </w:pPr>
            <w:r w:rsidRPr="00E80F3E">
              <w:rPr>
                <w:rFonts w:ascii="Times New Roman" w:eastAsia="ＭＳ Ｐ明朝" w:hAnsi="Times New Roman" w:cs="Times New Roman"/>
                <w:sz w:val="24"/>
                <w:szCs w:val="24"/>
                <w:shd w:val="pct15" w:color="auto" w:fill="FFFFFF"/>
              </w:rPr>
              <w:t>売買又は賃貸</w:t>
            </w:r>
          </w:p>
        </w:tc>
        <w:tc>
          <w:tcPr>
            <w:tcW w:w="1843" w:type="dxa"/>
            <w:shd w:val="clear" w:color="auto" w:fill="D9D9D9" w:themeFill="background1" w:themeFillShade="D9"/>
            <w:vAlign w:val="center"/>
          </w:tcPr>
          <w:p w14:paraId="44580664" w14:textId="77777777" w:rsidR="00A82573" w:rsidRPr="00E80F3E" w:rsidRDefault="00A82573" w:rsidP="00610302">
            <w:pPr>
              <w:tabs>
                <w:tab w:val="left" w:pos="855"/>
              </w:tabs>
              <w:jc w:val="center"/>
              <w:rPr>
                <w:rFonts w:ascii="Times New Roman" w:eastAsia="ＭＳ Ｐ明朝" w:hAnsi="Times New Roman" w:cs="Times New Roman"/>
                <w:sz w:val="24"/>
                <w:szCs w:val="24"/>
                <w:shd w:val="pct15" w:color="auto" w:fill="FFFFFF"/>
              </w:rPr>
            </w:pPr>
            <w:r w:rsidRPr="00E80F3E">
              <w:rPr>
                <w:rFonts w:ascii="Times New Roman" w:eastAsia="ＭＳ Ｐ明朝" w:hAnsi="Times New Roman" w:cs="Times New Roman"/>
                <w:sz w:val="24"/>
                <w:szCs w:val="24"/>
                <w:shd w:val="pct15" w:color="auto" w:fill="FFFFFF"/>
              </w:rPr>
              <w:t>4,000,000</w:t>
            </w:r>
            <w:r w:rsidRPr="00E80F3E">
              <w:rPr>
                <w:rFonts w:ascii="Times New Roman" w:eastAsia="ＭＳ Ｐ明朝" w:hAnsi="Times New Roman" w:cs="Times New Roman"/>
                <w:sz w:val="24"/>
                <w:szCs w:val="24"/>
                <w:shd w:val="pct15" w:color="auto" w:fill="FFFFFF"/>
              </w:rPr>
              <w:t>円</w:t>
            </w:r>
          </w:p>
        </w:tc>
        <w:tc>
          <w:tcPr>
            <w:tcW w:w="1735" w:type="dxa"/>
            <w:shd w:val="clear" w:color="auto" w:fill="D9D9D9" w:themeFill="background1" w:themeFillShade="D9"/>
            <w:vAlign w:val="center"/>
          </w:tcPr>
          <w:p w14:paraId="7FF9FA6C" w14:textId="77777777" w:rsidR="00A82573" w:rsidRPr="00E80F3E" w:rsidRDefault="00A82573" w:rsidP="00610302">
            <w:pPr>
              <w:tabs>
                <w:tab w:val="left" w:pos="855"/>
              </w:tabs>
              <w:jc w:val="center"/>
              <w:rPr>
                <w:rFonts w:ascii="Times New Roman" w:eastAsia="ＭＳ Ｐ明朝" w:hAnsi="Times New Roman" w:cs="Times New Roman"/>
                <w:sz w:val="24"/>
                <w:szCs w:val="24"/>
                <w:shd w:val="pct15" w:color="auto" w:fill="FFFFFF"/>
              </w:rPr>
            </w:pPr>
            <w:r w:rsidRPr="00E80F3E">
              <w:rPr>
                <w:rFonts w:ascii="Times New Roman" w:eastAsia="ＭＳ Ｐ明朝" w:hAnsi="Times New Roman" w:cs="Times New Roman"/>
                <w:sz w:val="24"/>
                <w:szCs w:val="24"/>
                <w:shd w:val="pct15" w:color="auto" w:fill="FFFFFF"/>
              </w:rPr>
              <w:t>22,500</w:t>
            </w:r>
            <w:r w:rsidRPr="00E80F3E">
              <w:rPr>
                <w:rFonts w:ascii="Times New Roman" w:eastAsia="ＭＳ Ｐ明朝" w:hAnsi="Times New Roman" w:cs="Times New Roman"/>
                <w:sz w:val="24"/>
                <w:szCs w:val="24"/>
                <w:shd w:val="pct15" w:color="auto" w:fill="FFFFFF"/>
              </w:rPr>
              <w:t>円／月</w:t>
            </w:r>
          </w:p>
        </w:tc>
      </w:tr>
      <w:tr w:rsidR="00A82573" w14:paraId="182793B7" w14:textId="77777777" w:rsidTr="002E120C">
        <w:trPr>
          <w:trHeight w:val="539"/>
          <w:jc w:val="center"/>
        </w:trPr>
        <w:tc>
          <w:tcPr>
            <w:tcW w:w="2904" w:type="dxa"/>
          </w:tcPr>
          <w:p w14:paraId="70012E14" w14:textId="77777777" w:rsidR="00A82573" w:rsidRDefault="00A82573" w:rsidP="00610302">
            <w:pPr>
              <w:tabs>
                <w:tab w:val="left" w:pos="855"/>
              </w:tabs>
              <w:rPr>
                <w:rFonts w:ascii="ＭＳ Ｐ明朝" w:eastAsia="ＭＳ Ｐ明朝" w:hAnsi="ＭＳ Ｐ明朝"/>
                <w:sz w:val="24"/>
                <w:szCs w:val="24"/>
              </w:rPr>
            </w:pPr>
          </w:p>
        </w:tc>
        <w:tc>
          <w:tcPr>
            <w:tcW w:w="1560" w:type="dxa"/>
          </w:tcPr>
          <w:p w14:paraId="7851A4D5" w14:textId="77777777" w:rsidR="00A82573" w:rsidRDefault="00A82573" w:rsidP="00610302">
            <w:pPr>
              <w:tabs>
                <w:tab w:val="left" w:pos="855"/>
              </w:tabs>
              <w:rPr>
                <w:rFonts w:ascii="ＭＳ Ｐ明朝" w:eastAsia="ＭＳ Ｐ明朝" w:hAnsi="ＭＳ Ｐ明朝"/>
                <w:sz w:val="24"/>
                <w:szCs w:val="24"/>
              </w:rPr>
            </w:pPr>
          </w:p>
        </w:tc>
        <w:tc>
          <w:tcPr>
            <w:tcW w:w="1842" w:type="dxa"/>
          </w:tcPr>
          <w:p w14:paraId="6F2D6B0C" w14:textId="77777777" w:rsidR="00A82573" w:rsidRDefault="00A82573" w:rsidP="00610302">
            <w:pPr>
              <w:tabs>
                <w:tab w:val="left" w:pos="855"/>
              </w:tabs>
              <w:rPr>
                <w:rFonts w:ascii="ＭＳ Ｐ明朝" w:eastAsia="ＭＳ Ｐ明朝" w:hAnsi="ＭＳ Ｐ明朝"/>
                <w:sz w:val="24"/>
                <w:szCs w:val="24"/>
              </w:rPr>
            </w:pPr>
          </w:p>
        </w:tc>
        <w:tc>
          <w:tcPr>
            <w:tcW w:w="1843" w:type="dxa"/>
          </w:tcPr>
          <w:p w14:paraId="3C70AC50" w14:textId="77777777" w:rsidR="00A82573" w:rsidRDefault="00A82573" w:rsidP="00610302">
            <w:pPr>
              <w:tabs>
                <w:tab w:val="left" w:pos="855"/>
              </w:tabs>
              <w:rPr>
                <w:rFonts w:ascii="ＭＳ Ｐ明朝" w:eastAsia="ＭＳ Ｐ明朝" w:hAnsi="ＭＳ Ｐ明朝"/>
                <w:sz w:val="24"/>
                <w:szCs w:val="24"/>
              </w:rPr>
            </w:pPr>
          </w:p>
        </w:tc>
        <w:tc>
          <w:tcPr>
            <w:tcW w:w="1735" w:type="dxa"/>
          </w:tcPr>
          <w:p w14:paraId="498F43C4" w14:textId="77777777" w:rsidR="00A82573" w:rsidRDefault="00A82573" w:rsidP="00610302">
            <w:pPr>
              <w:tabs>
                <w:tab w:val="left" w:pos="855"/>
              </w:tabs>
              <w:rPr>
                <w:rFonts w:ascii="ＭＳ Ｐ明朝" w:eastAsia="ＭＳ Ｐ明朝" w:hAnsi="ＭＳ Ｐ明朝"/>
                <w:sz w:val="24"/>
                <w:szCs w:val="24"/>
              </w:rPr>
            </w:pPr>
          </w:p>
        </w:tc>
      </w:tr>
      <w:tr w:rsidR="00A82573" w14:paraId="31227C8B" w14:textId="77777777" w:rsidTr="002E120C">
        <w:trPr>
          <w:trHeight w:val="539"/>
          <w:jc w:val="center"/>
        </w:trPr>
        <w:tc>
          <w:tcPr>
            <w:tcW w:w="2904" w:type="dxa"/>
          </w:tcPr>
          <w:p w14:paraId="4CEC0927" w14:textId="77777777" w:rsidR="00A82573" w:rsidRDefault="00A82573" w:rsidP="00610302">
            <w:pPr>
              <w:tabs>
                <w:tab w:val="left" w:pos="855"/>
              </w:tabs>
              <w:rPr>
                <w:rFonts w:ascii="ＭＳ Ｐ明朝" w:eastAsia="ＭＳ Ｐ明朝" w:hAnsi="ＭＳ Ｐ明朝"/>
                <w:sz w:val="24"/>
                <w:szCs w:val="24"/>
              </w:rPr>
            </w:pPr>
          </w:p>
        </w:tc>
        <w:tc>
          <w:tcPr>
            <w:tcW w:w="1560" w:type="dxa"/>
          </w:tcPr>
          <w:p w14:paraId="1627FDC1" w14:textId="77777777" w:rsidR="00A82573" w:rsidRDefault="00A82573" w:rsidP="00610302">
            <w:pPr>
              <w:tabs>
                <w:tab w:val="left" w:pos="855"/>
              </w:tabs>
              <w:rPr>
                <w:rFonts w:ascii="ＭＳ Ｐ明朝" w:eastAsia="ＭＳ Ｐ明朝" w:hAnsi="ＭＳ Ｐ明朝"/>
                <w:sz w:val="24"/>
                <w:szCs w:val="24"/>
              </w:rPr>
            </w:pPr>
          </w:p>
        </w:tc>
        <w:tc>
          <w:tcPr>
            <w:tcW w:w="1842" w:type="dxa"/>
          </w:tcPr>
          <w:p w14:paraId="173E8DC3" w14:textId="77777777" w:rsidR="00A82573" w:rsidRDefault="00A82573" w:rsidP="00610302">
            <w:pPr>
              <w:tabs>
                <w:tab w:val="left" w:pos="855"/>
              </w:tabs>
              <w:rPr>
                <w:rFonts w:ascii="ＭＳ Ｐ明朝" w:eastAsia="ＭＳ Ｐ明朝" w:hAnsi="ＭＳ Ｐ明朝"/>
                <w:sz w:val="24"/>
                <w:szCs w:val="24"/>
              </w:rPr>
            </w:pPr>
          </w:p>
        </w:tc>
        <w:tc>
          <w:tcPr>
            <w:tcW w:w="1843" w:type="dxa"/>
          </w:tcPr>
          <w:p w14:paraId="55D1319A" w14:textId="77777777" w:rsidR="00A82573" w:rsidRDefault="00A82573" w:rsidP="00610302">
            <w:pPr>
              <w:tabs>
                <w:tab w:val="left" w:pos="855"/>
              </w:tabs>
              <w:rPr>
                <w:rFonts w:ascii="ＭＳ Ｐ明朝" w:eastAsia="ＭＳ Ｐ明朝" w:hAnsi="ＭＳ Ｐ明朝"/>
                <w:sz w:val="24"/>
                <w:szCs w:val="24"/>
              </w:rPr>
            </w:pPr>
          </w:p>
        </w:tc>
        <w:tc>
          <w:tcPr>
            <w:tcW w:w="1735" w:type="dxa"/>
          </w:tcPr>
          <w:p w14:paraId="5568D0E3" w14:textId="77777777" w:rsidR="00A82573" w:rsidRDefault="00A82573" w:rsidP="00610302">
            <w:pPr>
              <w:tabs>
                <w:tab w:val="left" w:pos="855"/>
              </w:tabs>
              <w:rPr>
                <w:rFonts w:ascii="ＭＳ Ｐ明朝" w:eastAsia="ＭＳ Ｐ明朝" w:hAnsi="ＭＳ Ｐ明朝"/>
                <w:sz w:val="24"/>
                <w:szCs w:val="24"/>
              </w:rPr>
            </w:pPr>
          </w:p>
        </w:tc>
      </w:tr>
      <w:tr w:rsidR="00A82573" w14:paraId="5C6FA331" w14:textId="77777777" w:rsidTr="002E120C">
        <w:trPr>
          <w:trHeight w:val="539"/>
          <w:jc w:val="center"/>
        </w:trPr>
        <w:tc>
          <w:tcPr>
            <w:tcW w:w="2904" w:type="dxa"/>
          </w:tcPr>
          <w:p w14:paraId="7FC15557" w14:textId="77777777" w:rsidR="00A82573" w:rsidRDefault="00A82573" w:rsidP="00610302">
            <w:pPr>
              <w:tabs>
                <w:tab w:val="left" w:pos="855"/>
              </w:tabs>
              <w:rPr>
                <w:rFonts w:ascii="ＭＳ Ｐ明朝" w:eastAsia="ＭＳ Ｐ明朝" w:hAnsi="ＭＳ Ｐ明朝"/>
                <w:sz w:val="24"/>
                <w:szCs w:val="24"/>
              </w:rPr>
            </w:pPr>
          </w:p>
        </w:tc>
        <w:tc>
          <w:tcPr>
            <w:tcW w:w="1560" w:type="dxa"/>
          </w:tcPr>
          <w:p w14:paraId="36F3D9A6" w14:textId="77777777" w:rsidR="00A82573" w:rsidRDefault="00A82573" w:rsidP="00610302">
            <w:pPr>
              <w:tabs>
                <w:tab w:val="left" w:pos="855"/>
              </w:tabs>
              <w:rPr>
                <w:rFonts w:ascii="ＭＳ Ｐ明朝" w:eastAsia="ＭＳ Ｐ明朝" w:hAnsi="ＭＳ Ｐ明朝"/>
                <w:sz w:val="24"/>
                <w:szCs w:val="24"/>
              </w:rPr>
            </w:pPr>
          </w:p>
        </w:tc>
        <w:tc>
          <w:tcPr>
            <w:tcW w:w="1842" w:type="dxa"/>
          </w:tcPr>
          <w:p w14:paraId="43F1967D" w14:textId="77777777" w:rsidR="00A82573" w:rsidRDefault="00A82573" w:rsidP="00610302">
            <w:pPr>
              <w:tabs>
                <w:tab w:val="left" w:pos="855"/>
              </w:tabs>
              <w:rPr>
                <w:rFonts w:ascii="ＭＳ Ｐ明朝" w:eastAsia="ＭＳ Ｐ明朝" w:hAnsi="ＭＳ Ｐ明朝"/>
                <w:sz w:val="24"/>
                <w:szCs w:val="24"/>
              </w:rPr>
            </w:pPr>
          </w:p>
        </w:tc>
        <w:tc>
          <w:tcPr>
            <w:tcW w:w="1843" w:type="dxa"/>
          </w:tcPr>
          <w:p w14:paraId="26270371" w14:textId="77777777" w:rsidR="00A82573" w:rsidRDefault="00A82573" w:rsidP="00610302">
            <w:pPr>
              <w:tabs>
                <w:tab w:val="left" w:pos="855"/>
              </w:tabs>
              <w:rPr>
                <w:rFonts w:ascii="ＭＳ Ｐ明朝" w:eastAsia="ＭＳ Ｐ明朝" w:hAnsi="ＭＳ Ｐ明朝"/>
                <w:sz w:val="24"/>
                <w:szCs w:val="24"/>
              </w:rPr>
            </w:pPr>
          </w:p>
        </w:tc>
        <w:tc>
          <w:tcPr>
            <w:tcW w:w="1735" w:type="dxa"/>
          </w:tcPr>
          <w:p w14:paraId="41BBCB36" w14:textId="77777777" w:rsidR="00A82573" w:rsidRDefault="00A82573" w:rsidP="00610302">
            <w:pPr>
              <w:tabs>
                <w:tab w:val="left" w:pos="855"/>
              </w:tabs>
              <w:rPr>
                <w:rFonts w:ascii="ＭＳ Ｐ明朝" w:eastAsia="ＭＳ Ｐ明朝" w:hAnsi="ＭＳ Ｐ明朝"/>
                <w:sz w:val="24"/>
                <w:szCs w:val="24"/>
              </w:rPr>
            </w:pPr>
          </w:p>
        </w:tc>
      </w:tr>
      <w:tr w:rsidR="00A82573" w14:paraId="7837329C" w14:textId="77777777" w:rsidTr="002E120C">
        <w:trPr>
          <w:trHeight w:val="539"/>
          <w:jc w:val="center"/>
        </w:trPr>
        <w:tc>
          <w:tcPr>
            <w:tcW w:w="2904" w:type="dxa"/>
          </w:tcPr>
          <w:p w14:paraId="10684318" w14:textId="77777777" w:rsidR="00A82573" w:rsidRDefault="00A82573" w:rsidP="00610302">
            <w:pPr>
              <w:tabs>
                <w:tab w:val="left" w:pos="855"/>
              </w:tabs>
              <w:rPr>
                <w:rFonts w:ascii="ＭＳ Ｐ明朝" w:eastAsia="ＭＳ Ｐ明朝" w:hAnsi="ＭＳ Ｐ明朝"/>
                <w:sz w:val="24"/>
                <w:szCs w:val="24"/>
              </w:rPr>
            </w:pPr>
          </w:p>
        </w:tc>
        <w:tc>
          <w:tcPr>
            <w:tcW w:w="1560" w:type="dxa"/>
          </w:tcPr>
          <w:p w14:paraId="0AE2A200" w14:textId="77777777" w:rsidR="00A82573" w:rsidRDefault="00A82573" w:rsidP="00610302">
            <w:pPr>
              <w:tabs>
                <w:tab w:val="left" w:pos="855"/>
              </w:tabs>
              <w:rPr>
                <w:rFonts w:ascii="ＭＳ Ｐ明朝" w:eastAsia="ＭＳ Ｐ明朝" w:hAnsi="ＭＳ Ｐ明朝"/>
                <w:sz w:val="24"/>
                <w:szCs w:val="24"/>
              </w:rPr>
            </w:pPr>
          </w:p>
        </w:tc>
        <w:tc>
          <w:tcPr>
            <w:tcW w:w="1842" w:type="dxa"/>
          </w:tcPr>
          <w:p w14:paraId="336D88E8" w14:textId="77777777" w:rsidR="00A82573" w:rsidRDefault="00A82573" w:rsidP="00610302">
            <w:pPr>
              <w:tabs>
                <w:tab w:val="left" w:pos="855"/>
              </w:tabs>
              <w:rPr>
                <w:rFonts w:ascii="ＭＳ Ｐ明朝" w:eastAsia="ＭＳ Ｐ明朝" w:hAnsi="ＭＳ Ｐ明朝"/>
                <w:sz w:val="24"/>
                <w:szCs w:val="24"/>
              </w:rPr>
            </w:pPr>
          </w:p>
        </w:tc>
        <w:tc>
          <w:tcPr>
            <w:tcW w:w="1843" w:type="dxa"/>
          </w:tcPr>
          <w:p w14:paraId="0C29FAE2" w14:textId="77777777" w:rsidR="00A82573" w:rsidRDefault="00A82573" w:rsidP="00610302">
            <w:pPr>
              <w:tabs>
                <w:tab w:val="left" w:pos="855"/>
              </w:tabs>
              <w:rPr>
                <w:rFonts w:ascii="ＭＳ Ｐ明朝" w:eastAsia="ＭＳ Ｐ明朝" w:hAnsi="ＭＳ Ｐ明朝"/>
                <w:sz w:val="24"/>
                <w:szCs w:val="24"/>
              </w:rPr>
            </w:pPr>
          </w:p>
        </w:tc>
        <w:tc>
          <w:tcPr>
            <w:tcW w:w="1735" w:type="dxa"/>
          </w:tcPr>
          <w:p w14:paraId="418A7855" w14:textId="77777777" w:rsidR="00A82573" w:rsidRDefault="00A82573" w:rsidP="00610302">
            <w:pPr>
              <w:tabs>
                <w:tab w:val="left" w:pos="855"/>
              </w:tabs>
              <w:rPr>
                <w:rFonts w:ascii="ＭＳ Ｐ明朝" w:eastAsia="ＭＳ Ｐ明朝" w:hAnsi="ＭＳ Ｐ明朝"/>
                <w:sz w:val="24"/>
                <w:szCs w:val="24"/>
              </w:rPr>
            </w:pPr>
          </w:p>
        </w:tc>
      </w:tr>
      <w:tr w:rsidR="00A82573" w14:paraId="57B1C1DE" w14:textId="77777777" w:rsidTr="002E120C">
        <w:trPr>
          <w:trHeight w:val="539"/>
          <w:jc w:val="center"/>
        </w:trPr>
        <w:tc>
          <w:tcPr>
            <w:tcW w:w="2904" w:type="dxa"/>
          </w:tcPr>
          <w:p w14:paraId="503B95A8" w14:textId="77777777" w:rsidR="00A82573" w:rsidRDefault="00A82573" w:rsidP="00610302">
            <w:pPr>
              <w:tabs>
                <w:tab w:val="left" w:pos="855"/>
              </w:tabs>
              <w:rPr>
                <w:rFonts w:ascii="ＭＳ Ｐ明朝" w:eastAsia="ＭＳ Ｐ明朝" w:hAnsi="ＭＳ Ｐ明朝"/>
                <w:sz w:val="24"/>
                <w:szCs w:val="24"/>
              </w:rPr>
            </w:pPr>
          </w:p>
        </w:tc>
        <w:tc>
          <w:tcPr>
            <w:tcW w:w="1560" w:type="dxa"/>
          </w:tcPr>
          <w:p w14:paraId="18E92FD1" w14:textId="77777777" w:rsidR="00A82573" w:rsidRDefault="00A82573" w:rsidP="00610302">
            <w:pPr>
              <w:tabs>
                <w:tab w:val="left" w:pos="855"/>
              </w:tabs>
              <w:rPr>
                <w:rFonts w:ascii="ＭＳ Ｐ明朝" w:eastAsia="ＭＳ Ｐ明朝" w:hAnsi="ＭＳ Ｐ明朝"/>
                <w:sz w:val="24"/>
                <w:szCs w:val="24"/>
              </w:rPr>
            </w:pPr>
          </w:p>
        </w:tc>
        <w:tc>
          <w:tcPr>
            <w:tcW w:w="1842" w:type="dxa"/>
          </w:tcPr>
          <w:p w14:paraId="44DC19FA" w14:textId="77777777" w:rsidR="00A82573" w:rsidRDefault="00A82573" w:rsidP="00610302">
            <w:pPr>
              <w:tabs>
                <w:tab w:val="left" w:pos="855"/>
              </w:tabs>
              <w:rPr>
                <w:rFonts w:ascii="ＭＳ Ｐ明朝" w:eastAsia="ＭＳ Ｐ明朝" w:hAnsi="ＭＳ Ｐ明朝"/>
                <w:sz w:val="24"/>
                <w:szCs w:val="24"/>
              </w:rPr>
            </w:pPr>
          </w:p>
        </w:tc>
        <w:tc>
          <w:tcPr>
            <w:tcW w:w="1843" w:type="dxa"/>
          </w:tcPr>
          <w:p w14:paraId="4ADD5660" w14:textId="77777777" w:rsidR="00A82573" w:rsidRDefault="00A82573" w:rsidP="00610302">
            <w:pPr>
              <w:tabs>
                <w:tab w:val="left" w:pos="855"/>
              </w:tabs>
              <w:rPr>
                <w:rFonts w:ascii="ＭＳ Ｐ明朝" w:eastAsia="ＭＳ Ｐ明朝" w:hAnsi="ＭＳ Ｐ明朝"/>
                <w:sz w:val="24"/>
                <w:szCs w:val="24"/>
              </w:rPr>
            </w:pPr>
          </w:p>
        </w:tc>
        <w:tc>
          <w:tcPr>
            <w:tcW w:w="1735" w:type="dxa"/>
          </w:tcPr>
          <w:p w14:paraId="28477073" w14:textId="77777777" w:rsidR="00A82573" w:rsidRDefault="00A82573" w:rsidP="00610302">
            <w:pPr>
              <w:tabs>
                <w:tab w:val="left" w:pos="855"/>
              </w:tabs>
              <w:rPr>
                <w:rFonts w:ascii="ＭＳ Ｐ明朝" w:eastAsia="ＭＳ Ｐ明朝" w:hAnsi="ＭＳ Ｐ明朝"/>
                <w:sz w:val="24"/>
                <w:szCs w:val="24"/>
              </w:rPr>
            </w:pPr>
          </w:p>
        </w:tc>
      </w:tr>
    </w:tbl>
    <w:p w14:paraId="37D9F1D0" w14:textId="77777777" w:rsidR="00E80F3E" w:rsidRDefault="00E80F3E" w:rsidP="00E80F3E">
      <w:pPr>
        <w:ind w:leftChars="199" w:left="418" w:right="440" w:firstLineChars="100" w:firstLine="210"/>
        <w:rPr>
          <w:szCs w:val="24"/>
        </w:rPr>
      </w:pPr>
    </w:p>
    <w:p w14:paraId="34FF9262" w14:textId="77777777" w:rsidR="003932C4" w:rsidRDefault="003932C4" w:rsidP="00E80F3E">
      <w:pPr>
        <w:ind w:leftChars="199" w:left="418" w:right="440" w:firstLineChars="100" w:firstLine="210"/>
        <w:rPr>
          <w:szCs w:val="24"/>
        </w:rPr>
      </w:pPr>
    </w:p>
    <w:p w14:paraId="3F1E7900" w14:textId="4A6C2F47" w:rsidR="00E80F3E" w:rsidRDefault="00831FE5" w:rsidP="00831FE5">
      <w:pPr>
        <w:ind w:leftChars="199" w:left="418" w:right="440" w:firstLineChars="100" w:firstLine="210"/>
        <w:jc w:val="right"/>
        <w:rPr>
          <w:rFonts w:hint="eastAsia"/>
          <w:szCs w:val="24"/>
        </w:rPr>
      </w:pPr>
      <w:r>
        <w:rPr>
          <w:rFonts w:hint="eastAsia"/>
          <w:szCs w:val="24"/>
        </w:rPr>
        <w:lastRenderedPageBreak/>
        <w:t>(</w:t>
      </w:r>
      <w:r>
        <w:rPr>
          <w:rFonts w:hint="eastAsia"/>
          <w:szCs w:val="24"/>
        </w:rPr>
        <w:t>裏面</w:t>
      </w:r>
      <w:r>
        <w:rPr>
          <w:rFonts w:hint="eastAsia"/>
          <w:szCs w:val="24"/>
        </w:rPr>
        <w:t>)</w:t>
      </w:r>
    </w:p>
    <w:p w14:paraId="4C193CF5" w14:textId="77777777" w:rsidR="00831FE5" w:rsidRDefault="00831FE5" w:rsidP="00831FE5">
      <w:pPr>
        <w:ind w:leftChars="199" w:left="418" w:right="440" w:firstLineChars="100" w:firstLine="210"/>
        <w:jc w:val="right"/>
        <w:rPr>
          <w:rFonts w:hint="eastAsia"/>
          <w:szCs w:val="24"/>
        </w:rPr>
      </w:pPr>
    </w:p>
    <w:p w14:paraId="335E84CB" w14:textId="77777777" w:rsidR="00831FE5" w:rsidRDefault="00831FE5" w:rsidP="00831FE5">
      <w:pPr>
        <w:ind w:leftChars="199" w:left="418" w:right="440" w:firstLineChars="100" w:firstLine="210"/>
        <w:rPr>
          <w:szCs w:val="24"/>
        </w:rPr>
      </w:pPr>
    </w:p>
    <w:p w14:paraId="6787D84D" w14:textId="563AD4A4" w:rsidR="00E80F3E" w:rsidRPr="00A46685" w:rsidRDefault="00E80F3E" w:rsidP="00E80F3E">
      <w:pPr>
        <w:ind w:leftChars="699" w:left="1468" w:rightChars="210" w:right="441" w:firstLineChars="100" w:firstLine="210"/>
        <w:rPr>
          <w:szCs w:val="24"/>
          <w:u w:val="single"/>
        </w:rPr>
      </w:pPr>
      <w:r w:rsidRPr="00A46685">
        <w:rPr>
          <w:rFonts w:hint="eastAsia"/>
          <w:szCs w:val="24"/>
        </w:rPr>
        <w:t>（申込者２）</w:t>
      </w:r>
      <w:r w:rsidRPr="00A46685">
        <w:rPr>
          <w:rFonts w:hint="eastAsia"/>
          <w:szCs w:val="24"/>
          <w:u w:val="single"/>
        </w:rPr>
        <w:t xml:space="preserve">住　所　　　　　　　　　　　　　　　　　</w:t>
      </w:r>
      <w:r>
        <w:rPr>
          <w:rFonts w:hint="eastAsia"/>
          <w:szCs w:val="24"/>
          <w:u w:val="single"/>
        </w:rPr>
        <w:t xml:space="preserve">　</w:t>
      </w:r>
      <w:r w:rsidRPr="00A46685">
        <w:rPr>
          <w:rFonts w:hint="eastAsia"/>
          <w:szCs w:val="24"/>
          <w:u w:val="single"/>
        </w:rPr>
        <w:t xml:space="preserve">　　</w:t>
      </w:r>
    </w:p>
    <w:p w14:paraId="6181EC12" w14:textId="77777777" w:rsidR="00E80F3E" w:rsidRPr="00A46685" w:rsidRDefault="00E80F3E" w:rsidP="00E80F3E">
      <w:pPr>
        <w:snapToGrid w:val="0"/>
        <w:ind w:leftChars="500" w:left="1050"/>
        <w:jc w:val="left"/>
        <w:rPr>
          <w:sz w:val="16"/>
          <w:szCs w:val="16"/>
        </w:rPr>
      </w:pPr>
      <w:r w:rsidRPr="00A46685">
        <w:rPr>
          <w:rFonts w:hint="eastAsia"/>
          <w:szCs w:val="24"/>
        </w:rPr>
        <w:t xml:space="preserve">　　　　　　　　　</w:t>
      </w:r>
      <w:r w:rsidRPr="00A46685">
        <w:rPr>
          <w:rFonts w:hint="eastAsia"/>
          <w:sz w:val="16"/>
          <w:szCs w:val="16"/>
        </w:rPr>
        <w:t>ふりがな</w:t>
      </w:r>
    </w:p>
    <w:p w14:paraId="504A502C" w14:textId="2E1E29EA" w:rsidR="00E80F3E" w:rsidRPr="00A46685" w:rsidRDefault="00E80F3E" w:rsidP="00E80F3E">
      <w:pPr>
        <w:snapToGrid w:val="0"/>
        <w:ind w:leftChars="500" w:left="1050"/>
        <w:rPr>
          <w:szCs w:val="24"/>
          <w:u w:val="single"/>
        </w:rPr>
      </w:pPr>
      <w:r w:rsidRPr="00A46685">
        <w:rPr>
          <w:rFonts w:hint="eastAsia"/>
          <w:szCs w:val="24"/>
        </w:rPr>
        <w:t xml:space="preserve">　　　　　　　　　</w:t>
      </w:r>
      <w:r>
        <w:rPr>
          <w:rFonts w:hint="eastAsia"/>
          <w:szCs w:val="24"/>
          <w:u w:val="single"/>
        </w:rPr>
        <w:t xml:space="preserve">氏　名　　　　　　　　　　　　　　　　　　　</w:t>
      </w:r>
      <w:r w:rsidRPr="00A46685">
        <w:rPr>
          <w:rFonts w:hint="eastAsia"/>
          <w:szCs w:val="24"/>
          <w:u w:val="single"/>
        </w:rPr>
        <w:t xml:space="preserve">　</w:t>
      </w:r>
    </w:p>
    <w:p w14:paraId="4DF27576" w14:textId="77777777" w:rsidR="00E80F3E" w:rsidRPr="00E80F3E" w:rsidRDefault="00E80F3E" w:rsidP="00E80F3E">
      <w:pPr>
        <w:snapToGrid w:val="0"/>
        <w:ind w:leftChars="500" w:left="1050"/>
        <w:jc w:val="left"/>
        <w:rPr>
          <w:szCs w:val="24"/>
        </w:rPr>
      </w:pPr>
    </w:p>
    <w:p w14:paraId="699102A9" w14:textId="7EBCDAAD" w:rsidR="00E80F3E" w:rsidRPr="00A46685" w:rsidRDefault="00E80F3E" w:rsidP="00E80F3E">
      <w:pPr>
        <w:snapToGrid w:val="0"/>
        <w:ind w:leftChars="500" w:left="1050"/>
        <w:jc w:val="left"/>
        <w:rPr>
          <w:szCs w:val="24"/>
          <w:u w:val="single"/>
        </w:rPr>
      </w:pPr>
      <w:r w:rsidRPr="00A46685">
        <w:rPr>
          <w:rFonts w:hint="eastAsia"/>
          <w:szCs w:val="24"/>
        </w:rPr>
        <w:t xml:space="preserve">　　　　　　　　　</w:t>
      </w:r>
      <w:r w:rsidRPr="00A46685">
        <w:rPr>
          <w:rFonts w:hint="eastAsia"/>
          <w:szCs w:val="24"/>
          <w:u w:val="single"/>
        </w:rPr>
        <w:t xml:space="preserve">電　話　　　　　　　　　　　　　　　　</w:t>
      </w:r>
      <w:r>
        <w:rPr>
          <w:rFonts w:hint="eastAsia"/>
          <w:szCs w:val="24"/>
          <w:u w:val="single"/>
        </w:rPr>
        <w:t xml:space="preserve">　</w:t>
      </w:r>
      <w:r w:rsidRPr="00A46685">
        <w:rPr>
          <w:rFonts w:hint="eastAsia"/>
          <w:szCs w:val="24"/>
          <w:u w:val="single"/>
        </w:rPr>
        <w:t xml:space="preserve">　　　</w:t>
      </w:r>
    </w:p>
    <w:p w14:paraId="7B200294" w14:textId="77777777" w:rsidR="00E80F3E" w:rsidRPr="00A46685" w:rsidRDefault="00E80F3E" w:rsidP="00E80F3E">
      <w:pPr>
        <w:snapToGrid w:val="0"/>
        <w:ind w:leftChars="599" w:left="1478" w:hangingChars="100" w:hanging="220"/>
        <w:jc w:val="right"/>
        <w:rPr>
          <w:sz w:val="22"/>
        </w:rPr>
      </w:pPr>
    </w:p>
    <w:p w14:paraId="160FEB45" w14:textId="77777777" w:rsidR="00E80F3E" w:rsidRPr="00A46685" w:rsidRDefault="00E80F3E" w:rsidP="00E80F3E">
      <w:pPr>
        <w:snapToGrid w:val="0"/>
        <w:ind w:leftChars="599" w:left="1478" w:hangingChars="100" w:hanging="220"/>
        <w:jc w:val="right"/>
        <w:rPr>
          <w:sz w:val="22"/>
        </w:rPr>
      </w:pPr>
    </w:p>
    <w:p w14:paraId="7BC16126" w14:textId="2DBE75E0" w:rsidR="00E80F3E" w:rsidRPr="00A46685" w:rsidRDefault="00E80F3E" w:rsidP="00E80F3E">
      <w:pPr>
        <w:snapToGrid w:val="0"/>
        <w:spacing w:beforeLines="50" w:before="180"/>
        <w:ind w:leftChars="500" w:left="1050" w:firstLineChars="300" w:firstLine="630"/>
        <w:jc w:val="left"/>
        <w:rPr>
          <w:szCs w:val="24"/>
          <w:u w:val="single"/>
        </w:rPr>
      </w:pPr>
      <w:r w:rsidRPr="00A46685">
        <w:rPr>
          <w:rFonts w:hint="eastAsia"/>
          <w:szCs w:val="24"/>
        </w:rPr>
        <w:t>（申込者３）</w:t>
      </w:r>
      <w:r w:rsidRPr="00A46685">
        <w:rPr>
          <w:rFonts w:hint="eastAsia"/>
          <w:szCs w:val="24"/>
          <w:u w:val="single"/>
        </w:rPr>
        <w:t xml:space="preserve">住　所　　　　　　　　　　　　　　　　　</w:t>
      </w:r>
      <w:r>
        <w:rPr>
          <w:rFonts w:hint="eastAsia"/>
          <w:szCs w:val="24"/>
          <w:u w:val="single"/>
        </w:rPr>
        <w:t xml:space="preserve">　</w:t>
      </w:r>
      <w:r w:rsidRPr="00A46685">
        <w:rPr>
          <w:rFonts w:hint="eastAsia"/>
          <w:szCs w:val="24"/>
          <w:u w:val="single"/>
        </w:rPr>
        <w:t xml:space="preserve">　　</w:t>
      </w:r>
    </w:p>
    <w:p w14:paraId="44B8D9A7" w14:textId="77777777" w:rsidR="00E80F3E" w:rsidRPr="00A46685" w:rsidRDefault="00E80F3E" w:rsidP="00E80F3E">
      <w:pPr>
        <w:snapToGrid w:val="0"/>
        <w:ind w:leftChars="500" w:left="1050"/>
        <w:jc w:val="left"/>
        <w:rPr>
          <w:sz w:val="16"/>
          <w:szCs w:val="16"/>
        </w:rPr>
      </w:pPr>
      <w:r w:rsidRPr="00A46685">
        <w:rPr>
          <w:rFonts w:hint="eastAsia"/>
          <w:szCs w:val="24"/>
        </w:rPr>
        <w:t xml:space="preserve">　　　　　　　　　</w:t>
      </w:r>
      <w:r w:rsidRPr="00A46685">
        <w:rPr>
          <w:rFonts w:hint="eastAsia"/>
          <w:sz w:val="16"/>
          <w:szCs w:val="16"/>
        </w:rPr>
        <w:t>ふりがな</w:t>
      </w:r>
    </w:p>
    <w:p w14:paraId="0282B643" w14:textId="22FE65E4" w:rsidR="00E80F3E" w:rsidRPr="00A46685" w:rsidRDefault="00E80F3E" w:rsidP="00E80F3E">
      <w:pPr>
        <w:snapToGrid w:val="0"/>
        <w:ind w:leftChars="500" w:left="1050"/>
        <w:rPr>
          <w:szCs w:val="24"/>
          <w:u w:val="single"/>
        </w:rPr>
      </w:pPr>
      <w:r w:rsidRPr="00A46685">
        <w:rPr>
          <w:rFonts w:hint="eastAsia"/>
          <w:szCs w:val="24"/>
        </w:rPr>
        <w:t xml:space="preserve">　　　　　　　　　</w:t>
      </w:r>
      <w:r>
        <w:rPr>
          <w:rFonts w:hint="eastAsia"/>
          <w:szCs w:val="24"/>
          <w:u w:val="single"/>
        </w:rPr>
        <w:t xml:space="preserve">氏　名　　　　　　　　　　　　　　　　　　　</w:t>
      </w:r>
      <w:r w:rsidRPr="00A46685">
        <w:rPr>
          <w:rFonts w:hint="eastAsia"/>
          <w:szCs w:val="24"/>
          <w:u w:val="single"/>
        </w:rPr>
        <w:t xml:space="preserve">　</w:t>
      </w:r>
    </w:p>
    <w:p w14:paraId="6B96CC9A" w14:textId="77777777" w:rsidR="00E80F3E" w:rsidRPr="00E80F3E" w:rsidRDefault="00E80F3E" w:rsidP="00E80F3E">
      <w:pPr>
        <w:snapToGrid w:val="0"/>
        <w:ind w:leftChars="500" w:left="1050" w:rightChars="457" w:right="960"/>
        <w:rPr>
          <w:szCs w:val="24"/>
          <w:u w:val="single"/>
        </w:rPr>
      </w:pPr>
    </w:p>
    <w:p w14:paraId="13342CDB" w14:textId="175B41F7" w:rsidR="00E80F3E" w:rsidRPr="00A46685" w:rsidRDefault="00E80F3E" w:rsidP="00E80F3E">
      <w:pPr>
        <w:snapToGrid w:val="0"/>
        <w:ind w:leftChars="500" w:left="1050" w:rightChars="457" w:right="960" w:firstLineChars="900" w:firstLine="1890"/>
        <w:rPr>
          <w:szCs w:val="24"/>
          <w:u w:val="single"/>
        </w:rPr>
      </w:pPr>
      <w:r w:rsidRPr="00A46685">
        <w:rPr>
          <w:rFonts w:hint="eastAsia"/>
          <w:szCs w:val="24"/>
          <w:u w:val="single"/>
        </w:rPr>
        <w:t xml:space="preserve">電　話　　　　　　　　　　　　　　</w:t>
      </w:r>
      <w:r>
        <w:rPr>
          <w:rFonts w:hint="eastAsia"/>
          <w:szCs w:val="24"/>
          <w:u w:val="single"/>
        </w:rPr>
        <w:t xml:space="preserve">　</w:t>
      </w:r>
      <w:r w:rsidRPr="00A46685">
        <w:rPr>
          <w:rFonts w:hint="eastAsia"/>
          <w:szCs w:val="24"/>
          <w:u w:val="single"/>
        </w:rPr>
        <w:t xml:space="preserve">　　　　　</w:t>
      </w:r>
    </w:p>
    <w:p w14:paraId="53A9902B" w14:textId="77777777" w:rsidR="00E80F3E" w:rsidRPr="00A46685" w:rsidRDefault="00E80F3E" w:rsidP="00E80F3E">
      <w:pPr>
        <w:snapToGrid w:val="0"/>
        <w:ind w:leftChars="500" w:left="1050" w:rightChars="457" w:right="960"/>
        <w:rPr>
          <w:szCs w:val="24"/>
          <w:u w:val="single"/>
        </w:rPr>
      </w:pPr>
    </w:p>
    <w:p w14:paraId="2B0CADD2" w14:textId="77777777" w:rsidR="00E80F3E" w:rsidRPr="00A46685" w:rsidRDefault="00E80F3E" w:rsidP="00E80F3E">
      <w:pPr>
        <w:snapToGrid w:val="0"/>
        <w:ind w:leftChars="500" w:left="1050" w:rightChars="457" w:right="960"/>
        <w:rPr>
          <w:sz w:val="22"/>
        </w:rPr>
      </w:pPr>
    </w:p>
    <w:p w14:paraId="20750FDB" w14:textId="1AB11ABB" w:rsidR="00E80F3E" w:rsidRPr="00A46685" w:rsidRDefault="00E80F3E" w:rsidP="00E80F3E">
      <w:pPr>
        <w:snapToGrid w:val="0"/>
        <w:spacing w:beforeLines="50" w:before="180"/>
        <w:ind w:leftChars="500" w:left="1050" w:firstLineChars="300" w:firstLine="630"/>
        <w:jc w:val="left"/>
        <w:rPr>
          <w:szCs w:val="24"/>
          <w:u w:val="single"/>
        </w:rPr>
      </w:pPr>
      <w:r w:rsidRPr="00A46685">
        <w:rPr>
          <w:rFonts w:hint="eastAsia"/>
          <w:szCs w:val="24"/>
        </w:rPr>
        <w:t>（申込者４）</w:t>
      </w:r>
      <w:r w:rsidRPr="00A46685">
        <w:rPr>
          <w:rFonts w:hint="eastAsia"/>
          <w:szCs w:val="24"/>
          <w:u w:val="single"/>
        </w:rPr>
        <w:t xml:space="preserve">住　所　　　　　　　　　　　　　　　</w:t>
      </w:r>
      <w:r>
        <w:rPr>
          <w:rFonts w:hint="eastAsia"/>
          <w:szCs w:val="24"/>
          <w:u w:val="single"/>
        </w:rPr>
        <w:t xml:space="preserve">　</w:t>
      </w:r>
      <w:r w:rsidRPr="00A46685">
        <w:rPr>
          <w:rFonts w:hint="eastAsia"/>
          <w:szCs w:val="24"/>
          <w:u w:val="single"/>
        </w:rPr>
        <w:t xml:space="preserve">　　　　</w:t>
      </w:r>
    </w:p>
    <w:p w14:paraId="45EE11BC" w14:textId="77777777" w:rsidR="00E80F3E" w:rsidRPr="00A46685" w:rsidRDefault="00E80F3E" w:rsidP="00E80F3E">
      <w:pPr>
        <w:snapToGrid w:val="0"/>
        <w:ind w:leftChars="500" w:left="1050"/>
        <w:jc w:val="left"/>
        <w:rPr>
          <w:sz w:val="16"/>
          <w:szCs w:val="16"/>
        </w:rPr>
      </w:pPr>
      <w:r w:rsidRPr="00A46685">
        <w:rPr>
          <w:rFonts w:hint="eastAsia"/>
          <w:szCs w:val="24"/>
        </w:rPr>
        <w:t xml:space="preserve">　　　　　　　　　</w:t>
      </w:r>
      <w:r w:rsidRPr="00A46685">
        <w:rPr>
          <w:rFonts w:hint="eastAsia"/>
          <w:sz w:val="16"/>
          <w:szCs w:val="16"/>
        </w:rPr>
        <w:t>ふりがな</w:t>
      </w:r>
    </w:p>
    <w:p w14:paraId="592B3695" w14:textId="65E4EEFC" w:rsidR="00E80F3E" w:rsidRPr="00A46685" w:rsidRDefault="00E80F3E" w:rsidP="00E80F3E">
      <w:pPr>
        <w:snapToGrid w:val="0"/>
        <w:ind w:leftChars="500" w:left="1050"/>
        <w:rPr>
          <w:szCs w:val="24"/>
          <w:u w:val="single"/>
        </w:rPr>
      </w:pPr>
      <w:r w:rsidRPr="00A46685">
        <w:rPr>
          <w:rFonts w:hint="eastAsia"/>
          <w:szCs w:val="24"/>
        </w:rPr>
        <w:t xml:space="preserve">　　　　　　　　　</w:t>
      </w:r>
      <w:r>
        <w:rPr>
          <w:rFonts w:hint="eastAsia"/>
          <w:szCs w:val="24"/>
          <w:u w:val="single"/>
        </w:rPr>
        <w:t xml:space="preserve">氏　名　　　　　　　　　　　　　　　　　　　</w:t>
      </w:r>
      <w:r w:rsidRPr="00A46685">
        <w:rPr>
          <w:rFonts w:hint="eastAsia"/>
          <w:szCs w:val="24"/>
          <w:u w:val="single"/>
        </w:rPr>
        <w:t xml:space="preserve">　</w:t>
      </w:r>
    </w:p>
    <w:p w14:paraId="69D9D16F" w14:textId="77777777" w:rsidR="00E80F3E" w:rsidRPr="00E80F3E" w:rsidRDefault="00E80F3E" w:rsidP="00E80F3E">
      <w:pPr>
        <w:snapToGrid w:val="0"/>
        <w:ind w:leftChars="500" w:left="1050"/>
        <w:jc w:val="left"/>
        <w:rPr>
          <w:szCs w:val="24"/>
        </w:rPr>
      </w:pPr>
    </w:p>
    <w:p w14:paraId="64449153" w14:textId="2E7BFEA6" w:rsidR="00E80F3E" w:rsidRPr="00A46685" w:rsidRDefault="00E80F3E" w:rsidP="00E80F3E">
      <w:pPr>
        <w:snapToGrid w:val="0"/>
        <w:ind w:leftChars="500" w:left="1050"/>
        <w:jc w:val="left"/>
        <w:rPr>
          <w:szCs w:val="24"/>
          <w:u w:val="single"/>
        </w:rPr>
      </w:pPr>
      <w:r w:rsidRPr="00A46685">
        <w:rPr>
          <w:rFonts w:hint="eastAsia"/>
          <w:szCs w:val="24"/>
        </w:rPr>
        <w:t xml:space="preserve">　　　　　　　　　</w:t>
      </w:r>
      <w:r w:rsidRPr="00A46685">
        <w:rPr>
          <w:rFonts w:hint="eastAsia"/>
          <w:szCs w:val="24"/>
          <w:u w:val="single"/>
        </w:rPr>
        <w:t xml:space="preserve">電　話　　　　　　　　　　　　　　</w:t>
      </w:r>
      <w:r>
        <w:rPr>
          <w:rFonts w:hint="eastAsia"/>
          <w:szCs w:val="24"/>
          <w:u w:val="single"/>
        </w:rPr>
        <w:t xml:space="preserve">　</w:t>
      </w:r>
      <w:r w:rsidRPr="00A46685">
        <w:rPr>
          <w:rFonts w:hint="eastAsia"/>
          <w:szCs w:val="24"/>
          <w:u w:val="single"/>
        </w:rPr>
        <w:t xml:space="preserve">　　　　　</w:t>
      </w:r>
    </w:p>
    <w:p w14:paraId="3587FC9D" w14:textId="77777777" w:rsidR="00E80F3E" w:rsidRPr="00A46685" w:rsidRDefault="00E80F3E" w:rsidP="00E80F3E">
      <w:pPr>
        <w:snapToGrid w:val="0"/>
        <w:ind w:leftChars="599" w:left="1478" w:hangingChars="100" w:hanging="220"/>
        <w:jc w:val="right"/>
        <w:rPr>
          <w:sz w:val="22"/>
        </w:rPr>
      </w:pPr>
    </w:p>
    <w:p w14:paraId="3CF2D63F" w14:textId="77777777" w:rsidR="00E80F3E" w:rsidRPr="00A46685" w:rsidRDefault="00E80F3E" w:rsidP="00E80F3E">
      <w:pPr>
        <w:snapToGrid w:val="0"/>
        <w:ind w:leftChars="599" w:left="1478" w:hangingChars="100" w:hanging="220"/>
        <w:jc w:val="right"/>
        <w:rPr>
          <w:sz w:val="22"/>
        </w:rPr>
      </w:pPr>
    </w:p>
    <w:p w14:paraId="4B12061A" w14:textId="076AFD17" w:rsidR="00E80F3E" w:rsidRPr="00A46685" w:rsidRDefault="00E80F3E" w:rsidP="00E80F3E">
      <w:pPr>
        <w:snapToGrid w:val="0"/>
        <w:spacing w:beforeLines="50" w:before="180"/>
        <w:ind w:leftChars="500" w:left="1050" w:firstLineChars="300" w:firstLine="630"/>
        <w:jc w:val="left"/>
        <w:rPr>
          <w:szCs w:val="24"/>
          <w:u w:val="single"/>
        </w:rPr>
      </w:pPr>
      <w:r w:rsidRPr="00A46685">
        <w:rPr>
          <w:rFonts w:hint="eastAsia"/>
          <w:szCs w:val="24"/>
        </w:rPr>
        <w:t>（申込者５）</w:t>
      </w:r>
      <w:r w:rsidRPr="00A46685">
        <w:rPr>
          <w:rFonts w:hint="eastAsia"/>
          <w:szCs w:val="24"/>
          <w:u w:val="single"/>
        </w:rPr>
        <w:t xml:space="preserve">住　所　　　　　　　　　　　　　　　</w:t>
      </w:r>
      <w:r>
        <w:rPr>
          <w:rFonts w:hint="eastAsia"/>
          <w:szCs w:val="24"/>
          <w:u w:val="single"/>
        </w:rPr>
        <w:t xml:space="preserve">　</w:t>
      </w:r>
      <w:r w:rsidRPr="00A46685">
        <w:rPr>
          <w:rFonts w:hint="eastAsia"/>
          <w:szCs w:val="24"/>
          <w:u w:val="single"/>
        </w:rPr>
        <w:t xml:space="preserve">　　　　</w:t>
      </w:r>
    </w:p>
    <w:p w14:paraId="0D80FDC6" w14:textId="77777777" w:rsidR="00E80F3E" w:rsidRPr="00A46685" w:rsidRDefault="00E80F3E" w:rsidP="00E80F3E">
      <w:pPr>
        <w:snapToGrid w:val="0"/>
        <w:ind w:leftChars="500" w:left="1050"/>
        <w:jc w:val="left"/>
        <w:rPr>
          <w:sz w:val="16"/>
          <w:szCs w:val="16"/>
        </w:rPr>
      </w:pPr>
      <w:r w:rsidRPr="00A46685">
        <w:rPr>
          <w:rFonts w:hint="eastAsia"/>
          <w:szCs w:val="24"/>
        </w:rPr>
        <w:t xml:space="preserve">　　　　　　　　　</w:t>
      </w:r>
      <w:r w:rsidRPr="00A46685">
        <w:rPr>
          <w:rFonts w:hint="eastAsia"/>
          <w:sz w:val="16"/>
          <w:szCs w:val="16"/>
        </w:rPr>
        <w:t>ふりがな</w:t>
      </w:r>
    </w:p>
    <w:p w14:paraId="28943EBE" w14:textId="2F5C6A69" w:rsidR="00E80F3E" w:rsidRPr="00A46685" w:rsidRDefault="00E80F3E" w:rsidP="00E80F3E">
      <w:pPr>
        <w:snapToGrid w:val="0"/>
        <w:ind w:leftChars="500" w:left="1050"/>
        <w:rPr>
          <w:szCs w:val="24"/>
          <w:u w:val="single"/>
        </w:rPr>
      </w:pPr>
      <w:r w:rsidRPr="00A46685">
        <w:rPr>
          <w:rFonts w:hint="eastAsia"/>
          <w:szCs w:val="24"/>
        </w:rPr>
        <w:t xml:space="preserve">　　　　　　　　　</w:t>
      </w:r>
      <w:r>
        <w:rPr>
          <w:rFonts w:hint="eastAsia"/>
          <w:szCs w:val="24"/>
          <w:u w:val="single"/>
        </w:rPr>
        <w:t xml:space="preserve">氏　名　　　　　　　　　　　　　　　　　　　</w:t>
      </w:r>
      <w:r w:rsidRPr="00A46685">
        <w:rPr>
          <w:rFonts w:hint="eastAsia"/>
          <w:szCs w:val="24"/>
          <w:u w:val="single"/>
        </w:rPr>
        <w:t xml:space="preserve">　</w:t>
      </w:r>
    </w:p>
    <w:p w14:paraId="5A37C023" w14:textId="77777777" w:rsidR="00E80F3E" w:rsidRPr="00E80F3E" w:rsidRDefault="00E80F3E" w:rsidP="00E80F3E">
      <w:pPr>
        <w:snapToGrid w:val="0"/>
        <w:ind w:leftChars="500" w:left="1050" w:rightChars="457" w:right="960"/>
        <w:rPr>
          <w:szCs w:val="24"/>
          <w:u w:val="single"/>
        </w:rPr>
      </w:pPr>
    </w:p>
    <w:p w14:paraId="27D2D2A3" w14:textId="5ED2F8E1" w:rsidR="00E80F3E" w:rsidRPr="00A46685" w:rsidRDefault="00E80F3E" w:rsidP="00E80F3E">
      <w:pPr>
        <w:snapToGrid w:val="0"/>
        <w:ind w:leftChars="500" w:left="1050" w:rightChars="457" w:right="960" w:firstLineChars="900" w:firstLine="1890"/>
        <w:rPr>
          <w:szCs w:val="24"/>
          <w:u w:val="single"/>
        </w:rPr>
      </w:pPr>
      <w:r w:rsidRPr="00A46685">
        <w:rPr>
          <w:rFonts w:hint="eastAsia"/>
          <w:szCs w:val="24"/>
          <w:u w:val="single"/>
        </w:rPr>
        <w:t xml:space="preserve">電　話　　　　　　　　　　　　　　</w:t>
      </w:r>
      <w:r>
        <w:rPr>
          <w:rFonts w:hint="eastAsia"/>
          <w:szCs w:val="24"/>
          <w:u w:val="single"/>
        </w:rPr>
        <w:t xml:space="preserve">　</w:t>
      </w:r>
      <w:r w:rsidRPr="00A46685">
        <w:rPr>
          <w:rFonts w:hint="eastAsia"/>
          <w:szCs w:val="24"/>
          <w:u w:val="single"/>
        </w:rPr>
        <w:t xml:space="preserve">　　　　　</w:t>
      </w:r>
    </w:p>
    <w:p w14:paraId="5DE77B79" w14:textId="77777777" w:rsidR="00E80F3E" w:rsidRPr="00A46685" w:rsidRDefault="00E80F3E" w:rsidP="00E80F3E">
      <w:pPr>
        <w:snapToGrid w:val="0"/>
        <w:ind w:leftChars="500" w:left="1050" w:rightChars="457" w:right="960"/>
        <w:rPr>
          <w:sz w:val="22"/>
        </w:rPr>
      </w:pPr>
    </w:p>
    <w:p w14:paraId="1478BD02" w14:textId="77777777" w:rsidR="00E80F3E" w:rsidRPr="00A46685" w:rsidRDefault="00E80F3E" w:rsidP="00E80F3E">
      <w:pPr>
        <w:snapToGrid w:val="0"/>
        <w:ind w:leftChars="500" w:left="1050" w:rightChars="457" w:right="960"/>
        <w:rPr>
          <w:sz w:val="22"/>
        </w:rPr>
      </w:pPr>
    </w:p>
    <w:p w14:paraId="76F7A65A" w14:textId="0F879104" w:rsidR="00E80F3E" w:rsidRPr="00A46685" w:rsidRDefault="00E80F3E" w:rsidP="00E80F3E">
      <w:pPr>
        <w:snapToGrid w:val="0"/>
        <w:spacing w:beforeLines="50" w:before="180"/>
        <w:ind w:leftChars="500" w:left="1050" w:firstLineChars="300" w:firstLine="630"/>
        <w:jc w:val="left"/>
        <w:rPr>
          <w:szCs w:val="24"/>
          <w:u w:val="single"/>
        </w:rPr>
      </w:pPr>
      <w:r w:rsidRPr="00A46685">
        <w:rPr>
          <w:rFonts w:hint="eastAsia"/>
          <w:szCs w:val="24"/>
        </w:rPr>
        <w:t>（申込者６）</w:t>
      </w:r>
      <w:r w:rsidRPr="00A46685">
        <w:rPr>
          <w:rFonts w:hint="eastAsia"/>
          <w:szCs w:val="24"/>
          <w:u w:val="single"/>
        </w:rPr>
        <w:t xml:space="preserve">住　所　　　　　　　　　　　　　　</w:t>
      </w:r>
      <w:r>
        <w:rPr>
          <w:rFonts w:hint="eastAsia"/>
          <w:szCs w:val="24"/>
          <w:u w:val="single"/>
        </w:rPr>
        <w:t xml:space="preserve">　</w:t>
      </w:r>
      <w:r w:rsidRPr="00A46685">
        <w:rPr>
          <w:rFonts w:hint="eastAsia"/>
          <w:szCs w:val="24"/>
          <w:u w:val="single"/>
        </w:rPr>
        <w:t xml:space="preserve">　　　　　</w:t>
      </w:r>
    </w:p>
    <w:p w14:paraId="15B5C67B" w14:textId="37CEB1CB" w:rsidR="00E80F3E" w:rsidRPr="00A46685" w:rsidRDefault="00E80F3E" w:rsidP="00E80F3E">
      <w:pPr>
        <w:snapToGrid w:val="0"/>
        <w:ind w:leftChars="500" w:left="1050"/>
        <w:jc w:val="left"/>
        <w:rPr>
          <w:sz w:val="16"/>
          <w:szCs w:val="16"/>
        </w:rPr>
      </w:pPr>
      <w:r w:rsidRPr="00A46685">
        <w:rPr>
          <w:rFonts w:hint="eastAsia"/>
          <w:szCs w:val="24"/>
        </w:rPr>
        <w:t xml:space="preserve">　　　　　　　　　</w:t>
      </w:r>
      <w:r w:rsidRPr="00A46685">
        <w:rPr>
          <w:rFonts w:hint="eastAsia"/>
          <w:sz w:val="16"/>
          <w:szCs w:val="16"/>
        </w:rPr>
        <w:t>ふりがな</w:t>
      </w:r>
      <w:r>
        <w:rPr>
          <w:rFonts w:hint="eastAsia"/>
          <w:sz w:val="16"/>
          <w:szCs w:val="16"/>
        </w:rPr>
        <w:t xml:space="preserve">　</w:t>
      </w:r>
    </w:p>
    <w:p w14:paraId="798C12DB" w14:textId="5CD022AA" w:rsidR="00E80F3E" w:rsidRPr="00A46685" w:rsidRDefault="00E80F3E" w:rsidP="00E80F3E">
      <w:pPr>
        <w:snapToGrid w:val="0"/>
        <w:ind w:leftChars="500" w:left="1050"/>
        <w:rPr>
          <w:szCs w:val="24"/>
          <w:u w:val="single"/>
        </w:rPr>
      </w:pPr>
      <w:r w:rsidRPr="00A46685">
        <w:rPr>
          <w:rFonts w:hint="eastAsia"/>
          <w:szCs w:val="24"/>
        </w:rPr>
        <w:t xml:space="preserve">　　　　　　　　　</w:t>
      </w:r>
      <w:r>
        <w:rPr>
          <w:rFonts w:hint="eastAsia"/>
          <w:szCs w:val="24"/>
          <w:u w:val="single"/>
        </w:rPr>
        <w:t xml:space="preserve">氏　名　　　　　　　　　　　　　　　　　　　</w:t>
      </w:r>
      <w:r w:rsidRPr="00A46685">
        <w:rPr>
          <w:rFonts w:hint="eastAsia"/>
          <w:szCs w:val="24"/>
          <w:u w:val="single"/>
        </w:rPr>
        <w:t xml:space="preserve">　</w:t>
      </w:r>
    </w:p>
    <w:p w14:paraId="0DBC41EA" w14:textId="77777777" w:rsidR="00E80F3E" w:rsidRPr="00A46685" w:rsidRDefault="00E80F3E" w:rsidP="00E80F3E">
      <w:pPr>
        <w:snapToGrid w:val="0"/>
        <w:ind w:leftChars="500" w:left="1050" w:rightChars="457" w:right="960"/>
        <w:rPr>
          <w:szCs w:val="24"/>
          <w:u w:val="single"/>
        </w:rPr>
      </w:pPr>
    </w:p>
    <w:p w14:paraId="56FCC1C6" w14:textId="0807E80C" w:rsidR="00AF7ADC" w:rsidRPr="00A82573" w:rsidRDefault="00E80F3E" w:rsidP="00A82573">
      <w:pPr>
        <w:snapToGrid w:val="0"/>
        <w:ind w:leftChars="500" w:left="1050" w:firstLineChars="900" w:firstLine="1890"/>
        <w:rPr>
          <w:szCs w:val="24"/>
          <w:u w:val="single"/>
        </w:rPr>
      </w:pPr>
      <w:r w:rsidRPr="00A46685">
        <w:rPr>
          <w:rFonts w:hint="eastAsia"/>
          <w:szCs w:val="24"/>
          <w:u w:val="single"/>
        </w:rPr>
        <w:t xml:space="preserve">電　話　　　　　　　　　　　　　</w:t>
      </w:r>
      <w:r>
        <w:rPr>
          <w:rFonts w:hint="eastAsia"/>
          <w:szCs w:val="24"/>
          <w:u w:val="single"/>
        </w:rPr>
        <w:t xml:space="preserve">　</w:t>
      </w:r>
      <w:r w:rsidRPr="00A46685">
        <w:rPr>
          <w:rFonts w:hint="eastAsia"/>
          <w:szCs w:val="24"/>
          <w:u w:val="single"/>
        </w:rPr>
        <w:t xml:space="preserve">　　　　　　</w:t>
      </w:r>
    </w:p>
    <w:sectPr w:rsidR="00AF7ADC" w:rsidRPr="00A82573" w:rsidSect="00BC7105">
      <w:headerReference w:type="default" r:id="rId9"/>
      <w:pgSz w:w="11906" w:h="16838" w:code="9"/>
      <w:pgMar w:top="1440" w:right="1080" w:bottom="568" w:left="1080" w:header="851" w:footer="68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61ED3" w14:textId="77777777" w:rsidR="00EC078F" w:rsidRDefault="00EC078F" w:rsidP="005F62A2">
      <w:r>
        <w:separator/>
      </w:r>
    </w:p>
  </w:endnote>
  <w:endnote w:type="continuationSeparator" w:id="0">
    <w:p w14:paraId="75E9348B" w14:textId="77777777" w:rsidR="00EC078F" w:rsidRDefault="00EC078F" w:rsidP="005F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932FE" w14:textId="77777777" w:rsidR="00EC078F" w:rsidRDefault="00EC078F" w:rsidP="005F62A2">
      <w:r>
        <w:separator/>
      </w:r>
    </w:p>
  </w:footnote>
  <w:footnote w:type="continuationSeparator" w:id="0">
    <w:p w14:paraId="52371E5F" w14:textId="77777777" w:rsidR="00EC078F" w:rsidRDefault="00EC078F" w:rsidP="005F6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703DC" w14:textId="3531C283" w:rsidR="00831FE5" w:rsidRDefault="00831FE5" w:rsidP="00831FE5">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1E52"/>
    <w:multiLevelType w:val="hybridMultilevel"/>
    <w:tmpl w:val="F8B035C0"/>
    <w:lvl w:ilvl="0" w:tplc="19368844">
      <w:start w:val="1"/>
      <w:numFmt w:val="decimalEnclosedCircle"/>
      <w:lvlText w:val="%1"/>
      <w:lvlJc w:val="left"/>
      <w:pPr>
        <w:ind w:left="360" w:hanging="360"/>
      </w:pPr>
      <w:rPr>
        <w:rFonts w:hint="default"/>
      </w:rPr>
    </w:lvl>
    <w:lvl w:ilvl="1" w:tplc="C7C6A51C">
      <w:start w:val="1"/>
      <w:numFmt w:val="decimalEnclosedCircle"/>
      <w:lvlText w:val="%2"/>
      <w:lvlJc w:val="left"/>
      <w:pPr>
        <w:ind w:left="780" w:hanging="360"/>
      </w:pPr>
      <w:rPr>
        <w:rFonts w:hint="default"/>
      </w:rPr>
    </w:lvl>
    <w:lvl w:ilvl="2" w:tplc="8FB0DE2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951C66"/>
    <w:multiLevelType w:val="hybridMultilevel"/>
    <w:tmpl w:val="2C6E04EC"/>
    <w:lvl w:ilvl="0" w:tplc="99143C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180251"/>
    <w:multiLevelType w:val="hybridMultilevel"/>
    <w:tmpl w:val="D35E339C"/>
    <w:lvl w:ilvl="0" w:tplc="2E480388">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
    <w:nsid w:val="239B1904"/>
    <w:multiLevelType w:val="hybridMultilevel"/>
    <w:tmpl w:val="B0D678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5D5B88"/>
    <w:multiLevelType w:val="hybridMultilevel"/>
    <w:tmpl w:val="D3261314"/>
    <w:lvl w:ilvl="0" w:tplc="8CB8EC74">
      <w:numFmt w:val="bullet"/>
      <w:lvlText w:val="※"/>
      <w:lvlJc w:val="left"/>
      <w:pPr>
        <w:ind w:left="1351" w:hanging="360"/>
      </w:pPr>
      <w:rPr>
        <w:rFonts w:ascii="ＭＳ Ｐ明朝" w:eastAsia="ＭＳ Ｐ明朝" w:hAnsi="ＭＳ Ｐ明朝" w:cstheme="minorBidi"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5">
    <w:nsid w:val="31036A30"/>
    <w:multiLevelType w:val="hybridMultilevel"/>
    <w:tmpl w:val="C772D350"/>
    <w:lvl w:ilvl="0" w:tplc="D25E20A0">
      <w:start w:val="1"/>
      <w:numFmt w:val="decimalEnclosedCircle"/>
      <w:lvlText w:val="%1"/>
      <w:lvlJc w:val="left"/>
      <w:pPr>
        <w:ind w:left="720" w:hanging="360"/>
      </w:pPr>
      <w:rPr>
        <w:rFonts w:hint="default"/>
        <w:sz w:val="28"/>
        <w:szCs w:val="28"/>
      </w:rPr>
    </w:lvl>
    <w:lvl w:ilvl="1" w:tplc="2D00A668">
      <w:start w:val="2"/>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2110502"/>
    <w:multiLevelType w:val="hybridMultilevel"/>
    <w:tmpl w:val="A3743E34"/>
    <w:lvl w:ilvl="0" w:tplc="C7C6A51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307FC7"/>
    <w:multiLevelType w:val="hybridMultilevel"/>
    <w:tmpl w:val="0A269BF0"/>
    <w:lvl w:ilvl="0" w:tplc="CBAC3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57154E"/>
    <w:multiLevelType w:val="hybridMultilevel"/>
    <w:tmpl w:val="25ACA65C"/>
    <w:lvl w:ilvl="0" w:tplc="394A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6EC6984"/>
    <w:multiLevelType w:val="hybridMultilevel"/>
    <w:tmpl w:val="DCDA445E"/>
    <w:lvl w:ilvl="0" w:tplc="6458E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80C09C4"/>
    <w:multiLevelType w:val="hybridMultilevel"/>
    <w:tmpl w:val="32ECDE9E"/>
    <w:lvl w:ilvl="0" w:tplc="FEA0D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D043A96"/>
    <w:multiLevelType w:val="hybridMultilevel"/>
    <w:tmpl w:val="B25AAF92"/>
    <w:lvl w:ilvl="0" w:tplc="75F016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6BF84568"/>
    <w:multiLevelType w:val="hybridMultilevel"/>
    <w:tmpl w:val="9D2C41DE"/>
    <w:lvl w:ilvl="0" w:tplc="854ADDDA">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nsid w:val="6EAA2C1D"/>
    <w:multiLevelType w:val="hybridMultilevel"/>
    <w:tmpl w:val="066CD7EC"/>
    <w:lvl w:ilvl="0" w:tplc="C7C6A51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45776C1"/>
    <w:multiLevelType w:val="hybridMultilevel"/>
    <w:tmpl w:val="59CC6CF8"/>
    <w:lvl w:ilvl="0" w:tplc="D25E20A0">
      <w:start w:val="1"/>
      <w:numFmt w:val="decimalEnclosedCircle"/>
      <w:lvlText w:val="%1"/>
      <w:lvlJc w:val="left"/>
      <w:pPr>
        <w:ind w:left="1140" w:hanging="360"/>
      </w:pPr>
      <w:rPr>
        <w:rFonts w:hint="default"/>
        <w:sz w:val="28"/>
        <w:szCs w:val="2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75272CD8"/>
    <w:multiLevelType w:val="hybridMultilevel"/>
    <w:tmpl w:val="2E442C04"/>
    <w:lvl w:ilvl="0" w:tplc="7D50C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8D66E32"/>
    <w:multiLevelType w:val="hybridMultilevel"/>
    <w:tmpl w:val="3B6ACEA2"/>
    <w:lvl w:ilvl="0" w:tplc="A6602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4"/>
  </w:num>
  <w:num w:numId="3">
    <w:abstractNumId w:val="2"/>
  </w:num>
  <w:num w:numId="4">
    <w:abstractNumId w:val="0"/>
  </w:num>
  <w:num w:numId="5">
    <w:abstractNumId w:val="16"/>
  </w:num>
  <w:num w:numId="6">
    <w:abstractNumId w:val="15"/>
  </w:num>
  <w:num w:numId="7">
    <w:abstractNumId w:val="7"/>
  </w:num>
  <w:num w:numId="8">
    <w:abstractNumId w:val="6"/>
  </w:num>
  <w:num w:numId="9">
    <w:abstractNumId w:val="13"/>
  </w:num>
  <w:num w:numId="10">
    <w:abstractNumId w:val="1"/>
  </w:num>
  <w:num w:numId="11">
    <w:abstractNumId w:val="9"/>
  </w:num>
  <w:num w:numId="12">
    <w:abstractNumId w:val="10"/>
  </w:num>
  <w:num w:numId="13">
    <w:abstractNumId w:val="11"/>
  </w:num>
  <w:num w:numId="14">
    <w:abstractNumId w:val="3"/>
  </w:num>
  <w:num w:numId="15">
    <w:abstractNumId w:val="8"/>
  </w:num>
  <w:num w:numId="16">
    <w:abstractNumId w:val="12"/>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45"/>
    <w:rsid w:val="0000044B"/>
    <w:rsid w:val="0000591F"/>
    <w:rsid w:val="00011A9C"/>
    <w:rsid w:val="000148B9"/>
    <w:rsid w:val="00017E86"/>
    <w:rsid w:val="00020B0F"/>
    <w:rsid w:val="000324E2"/>
    <w:rsid w:val="00036486"/>
    <w:rsid w:val="00041889"/>
    <w:rsid w:val="00045817"/>
    <w:rsid w:val="0004626B"/>
    <w:rsid w:val="00054727"/>
    <w:rsid w:val="00057B8C"/>
    <w:rsid w:val="00061C5C"/>
    <w:rsid w:val="00062E78"/>
    <w:rsid w:val="000660A3"/>
    <w:rsid w:val="0007435D"/>
    <w:rsid w:val="000758E2"/>
    <w:rsid w:val="00083E1E"/>
    <w:rsid w:val="00093FA3"/>
    <w:rsid w:val="000A1E60"/>
    <w:rsid w:val="000B3425"/>
    <w:rsid w:val="000B764B"/>
    <w:rsid w:val="000B766B"/>
    <w:rsid w:val="000C094F"/>
    <w:rsid w:val="000C373D"/>
    <w:rsid w:val="000C4889"/>
    <w:rsid w:val="000D054C"/>
    <w:rsid w:val="000D23EF"/>
    <w:rsid w:val="000D547C"/>
    <w:rsid w:val="000D5AB1"/>
    <w:rsid w:val="000E3B7C"/>
    <w:rsid w:val="000E4C72"/>
    <w:rsid w:val="000E54DE"/>
    <w:rsid w:val="000E6362"/>
    <w:rsid w:val="000E6974"/>
    <w:rsid w:val="000E726C"/>
    <w:rsid w:val="000E7BD7"/>
    <w:rsid w:val="000F239A"/>
    <w:rsid w:val="000F3366"/>
    <w:rsid w:val="000F4A15"/>
    <w:rsid w:val="000F705F"/>
    <w:rsid w:val="00103F87"/>
    <w:rsid w:val="001063BC"/>
    <w:rsid w:val="00110967"/>
    <w:rsid w:val="0011116D"/>
    <w:rsid w:val="00113A11"/>
    <w:rsid w:val="00126513"/>
    <w:rsid w:val="001266D4"/>
    <w:rsid w:val="001316F3"/>
    <w:rsid w:val="00136B75"/>
    <w:rsid w:val="00140B94"/>
    <w:rsid w:val="00141809"/>
    <w:rsid w:val="0014233F"/>
    <w:rsid w:val="0014471E"/>
    <w:rsid w:val="00150D63"/>
    <w:rsid w:val="00152A6C"/>
    <w:rsid w:val="00154C3B"/>
    <w:rsid w:val="00164303"/>
    <w:rsid w:val="00165DC6"/>
    <w:rsid w:val="00167EF6"/>
    <w:rsid w:val="00171921"/>
    <w:rsid w:val="00174ADD"/>
    <w:rsid w:val="0017701A"/>
    <w:rsid w:val="00177D18"/>
    <w:rsid w:val="001819A9"/>
    <w:rsid w:val="00181CC9"/>
    <w:rsid w:val="00182472"/>
    <w:rsid w:val="00192809"/>
    <w:rsid w:val="0019462C"/>
    <w:rsid w:val="00197B3D"/>
    <w:rsid w:val="001A5A8D"/>
    <w:rsid w:val="001A5CBD"/>
    <w:rsid w:val="001A7671"/>
    <w:rsid w:val="001B2C0A"/>
    <w:rsid w:val="001B4728"/>
    <w:rsid w:val="001B55B3"/>
    <w:rsid w:val="001B5764"/>
    <w:rsid w:val="001B7D16"/>
    <w:rsid w:val="001C0F97"/>
    <w:rsid w:val="001C5D0E"/>
    <w:rsid w:val="001C620F"/>
    <w:rsid w:val="001C7B82"/>
    <w:rsid w:val="001D5537"/>
    <w:rsid w:val="001D5F4D"/>
    <w:rsid w:val="001F07EE"/>
    <w:rsid w:val="001F3691"/>
    <w:rsid w:val="001F5097"/>
    <w:rsid w:val="001F7056"/>
    <w:rsid w:val="00202764"/>
    <w:rsid w:val="002028AA"/>
    <w:rsid w:val="002200E9"/>
    <w:rsid w:val="00220DE1"/>
    <w:rsid w:val="0022106E"/>
    <w:rsid w:val="002263C9"/>
    <w:rsid w:val="002312C6"/>
    <w:rsid w:val="00231CBE"/>
    <w:rsid w:val="00241BD2"/>
    <w:rsid w:val="00243162"/>
    <w:rsid w:val="00245F47"/>
    <w:rsid w:val="00247C0B"/>
    <w:rsid w:val="002510F6"/>
    <w:rsid w:val="002547D3"/>
    <w:rsid w:val="00276505"/>
    <w:rsid w:val="0028052A"/>
    <w:rsid w:val="00284B9A"/>
    <w:rsid w:val="00286F0A"/>
    <w:rsid w:val="00287F37"/>
    <w:rsid w:val="00291D39"/>
    <w:rsid w:val="002938D9"/>
    <w:rsid w:val="00295038"/>
    <w:rsid w:val="002967B5"/>
    <w:rsid w:val="00297D6B"/>
    <w:rsid w:val="002A1677"/>
    <w:rsid w:val="002A4158"/>
    <w:rsid w:val="002A65B1"/>
    <w:rsid w:val="002A6BA4"/>
    <w:rsid w:val="002A7608"/>
    <w:rsid w:val="002A789D"/>
    <w:rsid w:val="002B1C86"/>
    <w:rsid w:val="002C0AC6"/>
    <w:rsid w:val="002C236B"/>
    <w:rsid w:val="002C7DE0"/>
    <w:rsid w:val="002D0538"/>
    <w:rsid w:val="002D27D3"/>
    <w:rsid w:val="002D39A4"/>
    <w:rsid w:val="002D4347"/>
    <w:rsid w:val="002E0827"/>
    <w:rsid w:val="002E120C"/>
    <w:rsid w:val="002E274C"/>
    <w:rsid w:val="002F328A"/>
    <w:rsid w:val="002F6B7E"/>
    <w:rsid w:val="0031021C"/>
    <w:rsid w:val="0031317E"/>
    <w:rsid w:val="00313670"/>
    <w:rsid w:val="0032575C"/>
    <w:rsid w:val="0032675F"/>
    <w:rsid w:val="003302F4"/>
    <w:rsid w:val="00331C85"/>
    <w:rsid w:val="00332846"/>
    <w:rsid w:val="00332DFA"/>
    <w:rsid w:val="00334094"/>
    <w:rsid w:val="00341383"/>
    <w:rsid w:val="00352100"/>
    <w:rsid w:val="0035559B"/>
    <w:rsid w:val="00355618"/>
    <w:rsid w:val="00355BF2"/>
    <w:rsid w:val="00357509"/>
    <w:rsid w:val="0036141C"/>
    <w:rsid w:val="00362773"/>
    <w:rsid w:val="00365F34"/>
    <w:rsid w:val="00366511"/>
    <w:rsid w:val="00366D43"/>
    <w:rsid w:val="00370118"/>
    <w:rsid w:val="003713A4"/>
    <w:rsid w:val="003729DB"/>
    <w:rsid w:val="00372FC4"/>
    <w:rsid w:val="00374647"/>
    <w:rsid w:val="00382AA6"/>
    <w:rsid w:val="003920FD"/>
    <w:rsid w:val="003932C4"/>
    <w:rsid w:val="00397E55"/>
    <w:rsid w:val="003A2A28"/>
    <w:rsid w:val="003A5E10"/>
    <w:rsid w:val="003C0DDC"/>
    <w:rsid w:val="003C5E29"/>
    <w:rsid w:val="003C63A3"/>
    <w:rsid w:val="003D1B2B"/>
    <w:rsid w:val="003D30B9"/>
    <w:rsid w:val="003D66DE"/>
    <w:rsid w:val="003E0C5F"/>
    <w:rsid w:val="003E16C2"/>
    <w:rsid w:val="003E4181"/>
    <w:rsid w:val="003F2EB4"/>
    <w:rsid w:val="003F77AF"/>
    <w:rsid w:val="00402D40"/>
    <w:rsid w:val="0040359A"/>
    <w:rsid w:val="0040421D"/>
    <w:rsid w:val="004059DE"/>
    <w:rsid w:val="00406240"/>
    <w:rsid w:val="0040643A"/>
    <w:rsid w:val="00406813"/>
    <w:rsid w:val="00407C87"/>
    <w:rsid w:val="004107C7"/>
    <w:rsid w:val="00420412"/>
    <w:rsid w:val="004214C9"/>
    <w:rsid w:val="00421977"/>
    <w:rsid w:val="004259F9"/>
    <w:rsid w:val="004305EE"/>
    <w:rsid w:val="004317BE"/>
    <w:rsid w:val="0043723F"/>
    <w:rsid w:val="004378C8"/>
    <w:rsid w:val="00443D71"/>
    <w:rsid w:val="004477B9"/>
    <w:rsid w:val="00451F0E"/>
    <w:rsid w:val="0045302C"/>
    <w:rsid w:val="0045490D"/>
    <w:rsid w:val="00454A38"/>
    <w:rsid w:val="00455354"/>
    <w:rsid w:val="00455E49"/>
    <w:rsid w:val="00457B08"/>
    <w:rsid w:val="004629B5"/>
    <w:rsid w:val="004707A8"/>
    <w:rsid w:val="0047639C"/>
    <w:rsid w:val="004845B8"/>
    <w:rsid w:val="00487014"/>
    <w:rsid w:val="004870E2"/>
    <w:rsid w:val="00490359"/>
    <w:rsid w:val="00497586"/>
    <w:rsid w:val="004A2D0E"/>
    <w:rsid w:val="004B1097"/>
    <w:rsid w:val="004B5692"/>
    <w:rsid w:val="004B5C7B"/>
    <w:rsid w:val="004C67E5"/>
    <w:rsid w:val="004D01E4"/>
    <w:rsid w:val="004D3399"/>
    <w:rsid w:val="004F0771"/>
    <w:rsid w:val="004F1015"/>
    <w:rsid w:val="004F5C8E"/>
    <w:rsid w:val="00500B4D"/>
    <w:rsid w:val="005038BE"/>
    <w:rsid w:val="00504954"/>
    <w:rsid w:val="00513A7C"/>
    <w:rsid w:val="005145FD"/>
    <w:rsid w:val="00527044"/>
    <w:rsid w:val="00532AC9"/>
    <w:rsid w:val="0054020A"/>
    <w:rsid w:val="00547017"/>
    <w:rsid w:val="00553FBB"/>
    <w:rsid w:val="005646EA"/>
    <w:rsid w:val="005648D7"/>
    <w:rsid w:val="00570D16"/>
    <w:rsid w:val="00572790"/>
    <w:rsid w:val="0057339D"/>
    <w:rsid w:val="00575AA5"/>
    <w:rsid w:val="00575E74"/>
    <w:rsid w:val="00577542"/>
    <w:rsid w:val="00577A55"/>
    <w:rsid w:val="0058405A"/>
    <w:rsid w:val="00587445"/>
    <w:rsid w:val="005919C6"/>
    <w:rsid w:val="00593134"/>
    <w:rsid w:val="005A3CB0"/>
    <w:rsid w:val="005A4827"/>
    <w:rsid w:val="005A6194"/>
    <w:rsid w:val="005B5A86"/>
    <w:rsid w:val="005B6641"/>
    <w:rsid w:val="005C11C6"/>
    <w:rsid w:val="005C23FF"/>
    <w:rsid w:val="005C52B0"/>
    <w:rsid w:val="005C54FD"/>
    <w:rsid w:val="005C765E"/>
    <w:rsid w:val="005C78B4"/>
    <w:rsid w:val="005D488A"/>
    <w:rsid w:val="005D6170"/>
    <w:rsid w:val="005D622B"/>
    <w:rsid w:val="005E1C4B"/>
    <w:rsid w:val="005E32EA"/>
    <w:rsid w:val="005E3BB6"/>
    <w:rsid w:val="005E3DC8"/>
    <w:rsid w:val="005E569F"/>
    <w:rsid w:val="005E5BF9"/>
    <w:rsid w:val="005F53CD"/>
    <w:rsid w:val="005F56DD"/>
    <w:rsid w:val="005F62A2"/>
    <w:rsid w:val="0060231F"/>
    <w:rsid w:val="00602D03"/>
    <w:rsid w:val="006042EE"/>
    <w:rsid w:val="0061382C"/>
    <w:rsid w:val="00624603"/>
    <w:rsid w:val="006272A3"/>
    <w:rsid w:val="00627D6E"/>
    <w:rsid w:val="00635E7D"/>
    <w:rsid w:val="006371A1"/>
    <w:rsid w:val="00640A47"/>
    <w:rsid w:val="00643FE7"/>
    <w:rsid w:val="00645954"/>
    <w:rsid w:val="0064692E"/>
    <w:rsid w:val="00655F2C"/>
    <w:rsid w:val="006567B8"/>
    <w:rsid w:val="00656C78"/>
    <w:rsid w:val="00663C9D"/>
    <w:rsid w:val="0067293B"/>
    <w:rsid w:val="00677A10"/>
    <w:rsid w:val="00681217"/>
    <w:rsid w:val="00684E8C"/>
    <w:rsid w:val="00686083"/>
    <w:rsid w:val="006922B0"/>
    <w:rsid w:val="006929A2"/>
    <w:rsid w:val="006971B4"/>
    <w:rsid w:val="006A1E42"/>
    <w:rsid w:val="006A44CE"/>
    <w:rsid w:val="006C2CF4"/>
    <w:rsid w:val="006D0E80"/>
    <w:rsid w:val="006D3764"/>
    <w:rsid w:val="006D4D50"/>
    <w:rsid w:val="006D517A"/>
    <w:rsid w:val="006D5C91"/>
    <w:rsid w:val="006E1418"/>
    <w:rsid w:val="006E244A"/>
    <w:rsid w:val="006E3FCD"/>
    <w:rsid w:val="006E65EC"/>
    <w:rsid w:val="006E7033"/>
    <w:rsid w:val="006F069E"/>
    <w:rsid w:val="006F07CC"/>
    <w:rsid w:val="006F172B"/>
    <w:rsid w:val="006F1BEA"/>
    <w:rsid w:val="006F2004"/>
    <w:rsid w:val="006F292E"/>
    <w:rsid w:val="00706CCA"/>
    <w:rsid w:val="007149D0"/>
    <w:rsid w:val="00714A0A"/>
    <w:rsid w:val="00714C5F"/>
    <w:rsid w:val="00715171"/>
    <w:rsid w:val="0071636A"/>
    <w:rsid w:val="007212CA"/>
    <w:rsid w:val="00721503"/>
    <w:rsid w:val="00726610"/>
    <w:rsid w:val="00726790"/>
    <w:rsid w:val="00726976"/>
    <w:rsid w:val="007307C0"/>
    <w:rsid w:val="007338D5"/>
    <w:rsid w:val="00734F99"/>
    <w:rsid w:val="00735529"/>
    <w:rsid w:val="007417B7"/>
    <w:rsid w:val="00742E6B"/>
    <w:rsid w:val="00743162"/>
    <w:rsid w:val="00744C47"/>
    <w:rsid w:val="0074681F"/>
    <w:rsid w:val="00747187"/>
    <w:rsid w:val="007505F6"/>
    <w:rsid w:val="00754C74"/>
    <w:rsid w:val="00756145"/>
    <w:rsid w:val="007563C2"/>
    <w:rsid w:val="007659A9"/>
    <w:rsid w:val="00766B1E"/>
    <w:rsid w:val="007741CD"/>
    <w:rsid w:val="00777028"/>
    <w:rsid w:val="00783B97"/>
    <w:rsid w:val="007855F8"/>
    <w:rsid w:val="00794DD7"/>
    <w:rsid w:val="007955EF"/>
    <w:rsid w:val="00796F67"/>
    <w:rsid w:val="00797F9E"/>
    <w:rsid w:val="007A2339"/>
    <w:rsid w:val="007A3297"/>
    <w:rsid w:val="007A5762"/>
    <w:rsid w:val="007C033D"/>
    <w:rsid w:val="007C06C2"/>
    <w:rsid w:val="007C32CC"/>
    <w:rsid w:val="007C392D"/>
    <w:rsid w:val="007C54CD"/>
    <w:rsid w:val="007C7085"/>
    <w:rsid w:val="007D33AA"/>
    <w:rsid w:val="007D3E99"/>
    <w:rsid w:val="007E3B03"/>
    <w:rsid w:val="007E5296"/>
    <w:rsid w:val="007E76F4"/>
    <w:rsid w:val="00803085"/>
    <w:rsid w:val="00807AA7"/>
    <w:rsid w:val="008126E8"/>
    <w:rsid w:val="0081399B"/>
    <w:rsid w:val="00814277"/>
    <w:rsid w:val="0081435E"/>
    <w:rsid w:val="0081517A"/>
    <w:rsid w:val="00817AFD"/>
    <w:rsid w:val="008212AF"/>
    <w:rsid w:val="008258B1"/>
    <w:rsid w:val="00831FE5"/>
    <w:rsid w:val="00832376"/>
    <w:rsid w:val="008325B3"/>
    <w:rsid w:val="008353C8"/>
    <w:rsid w:val="00841EDE"/>
    <w:rsid w:val="00845A63"/>
    <w:rsid w:val="00854074"/>
    <w:rsid w:val="008551D4"/>
    <w:rsid w:val="008575E7"/>
    <w:rsid w:val="00857D3B"/>
    <w:rsid w:val="00860FAD"/>
    <w:rsid w:val="0086148E"/>
    <w:rsid w:val="008639EA"/>
    <w:rsid w:val="00872F6D"/>
    <w:rsid w:val="008731D1"/>
    <w:rsid w:val="00881E43"/>
    <w:rsid w:val="00882915"/>
    <w:rsid w:val="00883249"/>
    <w:rsid w:val="00884FCB"/>
    <w:rsid w:val="00885C38"/>
    <w:rsid w:val="00897517"/>
    <w:rsid w:val="008A7DD7"/>
    <w:rsid w:val="008B16EC"/>
    <w:rsid w:val="008B62F5"/>
    <w:rsid w:val="008C0D70"/>
    <w:rsid w:val="008C299F"/>
    <w:rsid w:val="008C2C2C"/>
    <w:rsid w:val="008C3DEA"/>
    <w:rsid w:val="008C7156"/>
    <w:rsid w:val="008E0FFD"/>
    <w:rsid w:val="008E14F9"/>
    <w:rsid w:val="008F106C"/>
    <w:rsid w:val="008F163D"/>
    <w:rsid w:val="008F3540"/>
    <w:rsid w:val="008F3D7A"/>
    <w:rsid w:val="00901374"/>
    <w:rsid w:val="00902C7D"/>
    <w:rsid w:val="0090476F"/>
    <w:rsid w:val="00906D3D"/>
    <w:rsid w:val="0091071B"/>
    <w:rsid w:val="0091187E"/>
    <w:rsid w:val="00912650"/>
    <w:rsid w:val="00912E8D"/>
    <w:rsid w:val="0091657B"/>
    <w:rsid w:val="00920031"/>
    <w:rsid w:val="009209C0"/>
    <w:rsid w:val="009414E7"/>
    <w:rsid w:val="00945688"/>
    <w:rsid w:val="009513C8"/>
    <w:rsid w:val="00962680"/>
    <w:rsid w:val="00975D5B"/>
    <w:rsid w:val="00986255"/>
    <w:rsid w:val="009874A4"/>
    <w:rsid w:val="009960A8"/>
    <w:rsid w:val="00997FAB"/>
    <w:rsid w:val="009A05FB"/>
    <w:rsid w:val="009A0D24"/>
    <w:rsid w:val="009A4907"/>
    <w:rsid w:val="009B4F95"/>
    <w:rsid w:val="009B6385"/>
    <w:rsid w:val="009B64FD"/>
    <w:rsid w:val="009B7525"/>
    <w:rsid w:val="009C7CA5"/>
    <w:rsid w:val="009D6064"/>
    <w:rsid w:val="009E1D58"/>
    <w:rsid w:val="009E4FE4"/>
    <w:rsid w:val="009E509F"/>
    <w:rsid w:val="009E6C68"/>
    <w:rsid w:val="009F00D5"/>
    <w:rsid w:val="009F06B2"/>
    <w:rsid w:val="009F36DF"/>
    <w:rsid w:val="009F3A74"/>
    <w:rsid w:val="00A00A33"/>
    <w:rsid w:val="00A02474"/>
    <w:rsid w:val="00A128D3"/>
    <w:rsid w:val="00A145BE"/>
    <w:rsid w:val="00A22CC0"/>
    <w:rsid w:val="00A30DCC"/>
    <w:rsid w:val="00A35377"/>
    <w:rsid w:val="00A361D4"/>
    <w:rsid w:val="00A4672E"/>
    <w:rsid w:val="00A46974"/>
    <w:rsid w:val="00A46D50"/>
    <w:rsid w:val="00A5230A"/>
    <w:rsid w:val="00A530AC"/>
    <w:rsid w:val="00A55457"/>
    <w:rsid w:val="00A621DC"/>
    <w:rsid w:val="00A6374F"/>
    <w:rsid w:val="00A70775"/>
    <w:rsid w:val="00A73038"/>
    <w:rsid w:val="00A74154"/>
    <w:rsid w:val="00A7445B"/>
    <w:rsid w:val="00A74653"/>
    <w:rsid w:val="00A76AB5"/>
    <w:rsid w:val="00A77FC2"/>
    <w:rsid w:val="00A811BE"/>
    <w:rsid w:val="00A82573"/>
    <w:rsid w:val="00A82CD1"/>
    <w:rsid w:val="00A9200F"/>
    <w:rsid w:val="00A93530"/>
    <w:rsid w:val="00A93D5C"/>
    <w:rsid w:val="00AA1B26"/>
    <w:rsid w:val="00AA3643"/>
    <w:rsid w:val="00AA702E"/>
    <w:rsid w:val="00AA7C07"/>
    <w:rsid w:val="00AB29EE"/>
    <w:rsid w:val="00AB400B"/>
    <w:rsid w:val="00AB585E"/>
    <w:rsid w:val="00AB7192"/>
    <w:rsid w:val="00AC6126"/>
    <w:rsid w:val="00AD0D32"/>
    <w:rsid w:val="00AD71AA"/>
    <w:rsid w:val="00AE6098"/>
    <w:rsid w:val="00AF02A6"/>
    <w:rsid w:val="00AF52E5"/>
    <w:rsid w:val="00AF56D4"/>
    <w:rsid w:val="00AF64B8"/>
    <w:rsid w:val="00AF6876"/>
    <w:rsid w:val="00AF7ADC"/>
    <w:rsid w:val="00B00236"/>
    <w:rsid w:val="00B03436"/>
    <w:rsid w:val="00B03B39"/>
    <w:rsid w:val="00B0598E"/>
    <w:rsid w:val="00B1394A"/>
    <w:rsid w:val="00B15EC8"/>
    <w:rsid w:val="00B215FA"/>
    <w:rsid w:val="00B25811"/>
    <w:rsid w:val="00B25C3E"/>
    <w:rsid w:val="00B260E0"/>
    <w:rsid w:val="00B30685"/>
    <w:rsid w:val="00B5222A"/>
    <w:rsid w:val="00B539B7"/>
    <w:rsid w:val="00B53A2E"/>
    <w:rsid w:val="00B540D3"/>
    <w:rsid w:val="00B573B8"/>
    <w:rsid w:val="00B5751D"/>
    <w:rsid w:val="00B62779"/>
    <w:rsid w:val="00B65845"/>
    <w:rsid w:val="00B67FD7"/>
    <w:rsid w:val="00B70581"/>
    <w:rsid w:val="00B70EB5"/>
    <w:rsid w:val="00B75D0F"/>
    <w:rsid w:val="00B7716D"/>
    <w:rsid w:val="00B77363"/>
    <w:rsid w:val="00B81F44"/>
    <w:rsid w:val="00B82E3A"/>
    <w:rsid w:val="00B85509"/>
    <w:rsid w:val="00B85933"/>
    <w:rsid w:val="00B875BC"/>
    <w:rsid w:val="00BA0EBA"/>
    <w:rsid w:val="00BA5B3D"/>
    <w:rsid w:val="00BA5E94"/>
    <w:rsid w:val="00BA7D54"/>
    <w:rsid w:val="00BB1865"/>
    <w:rsid w:val="00BB598E"/>
    <w:rsid w:val="00BB5C55"/>
    <w:rsid w:val="00BC161C"/>
    <w:rsid w:val="00BC2912"/>
    <w:rsid w:val="00BC4002"/>
    <w:rsid w:val="00BC7105"/>
    <w:rsid w:val="00BC774B"/>
    <w:rsid w:val="00BC783E"/>
    <w:rsid w:val="00BD0973"/>
    <w:rsid w:val="00BD1EF8"/>
    <w:rsid w:val="00BE0980"/>
    <w:rsid w:val="00BE5555"/>
    <w:rsid w:val="00BF46FC"/>
    <w:rsid w:val="00BF47B8"/>
    <w:rsid w:val="00BF610A"/>
    <w:rsid w:val="00C044CD"/>
    <w:rsid w:val="00C04D39"/>
    <w:rsid w:val="00C05B00"/>
    <w:rsid w:val="00C1560A"/>
    <w:rsid w:val="00C2200E"/>
    <w:rsid w:val="00C222D8"/>
    <w:rsid w:val="00C2306C"/>
    <w:rsid w:val="00C23A7E"/>
    <w:rsid w:val="00C257CB"/>
    <w:rsid w:val="00C25954"/>
    <w:rsid w:val="00C329CA"/>
    <w:rsid w:val="00C33BF7"/>
    <w:rsid w:val="00C33C61"/>
    <w:rsid w:val="00C3448F"/>
    <w:rsid w:val="00C4040E"/>
    <w:rsid w:val="00C45699"/>
    <w:rsid w:val="00C46D4B"/>
    <w:rsid w:val="00C52B29"/>
    <w:rsid w:val="00C53974"/>
    <w:rsid w:val="00C540F5"/>
    <w:rsid w:val="00C554AC"/>
    <w:rsid w:val="00C62B9E"/>
    <w:rsid w:val="00C639A6"/>
    <w:rsid w:val="00C63A33"/>
    <w:rsid w:val="00C648A1"/>
    <w:rsid w:val="00C82BA5"/>
    <w:rsid w:val="00C82DBA"/>
    <w:rsid w:val="00C916F4"/>
    <w:rsid w:val="00CA2D34"/>
    <w:rsid w:val="00CB3C70"/>
    <w:rsid w:val="00CB5313"/>
    <w:rsid w:val="00CC679A"/>
    <w:rsid w:val="00CD0FF1"/>
    <w:rsid w:val="00CD2814"/>
    <w:rsid w:val="00CD4CB0"/>
    <w:rsid w:val="00CD7849"/>
    <w:rsid w:val="00CE01DE"/>
    <w:rsid w:val="00CE34D0"/>
    <w:rsid w:val="00CE447A"/>
    <w:rsid w:val="00CE447F"/>
    <w:rsid w:val="00CE4516"/>
    <w:rsid w:val="00CE50F1"/>
    <w:rsid w:val="00CE5EC8"/>
    <w:rsid w:val="00CF2239"/>
    <w:rsid w:val="00CF75E2"/>
    <w:rsid w:val="00D00813"/>
    <w:rsid w:val="00D021ED"/>
    <w:rsid w:val="00D026C2"/>
    <w:rsid w:val="00D03CC8"/>
    <w:rsid w:val="00D05D0A"/>
    <w:rsid w:val="00D12A4E"/>
    <w:rsid w:val="00D15CE7"/>
    <w:rsid w:val="00D239E8"/>
    <w:rsid w:val="00D25325"/>
    <w:rsid w:val="00D278FD"/>
    <w:rsid w:val="00D31634"/>
    <w:rsid w:val="00D35A76"/>
    <w:rsid w:val="00D36056"/>
    <w:rsid w:val="00D4213D"/>
    <w:rsid w:val="00D45602"/>
    <w:rsid w:val="00D4577A"/>
    <w:rsid w:val="00D474F0"/>
    <w:rsid w:val="00D50AA0"/>
    <w:rsid w:val="00D511B3"/>
    <w:rsid w:val="00D54659"/>
    <w:rsid w:val="00D5754D"/>
    <w:rsid w:val="00D61576"/>
    <w:rsid w:val="00D61CC3"/>
    <w:rsid w:val="00D63770"/>
    <w:rsid w:val="00D64122"/>
    <w:rsid w:val="00D64CFC"/>
    <w:rsid w:val="00D73029"/>
    <w:rsid w:val="00D759D0"/>
    <w:rsid w:val="00D77D1F"/>
    <w:rsid w:val="00D93349"/>
    <w:rsid w:val="00D970D4"/>
    <w:rsid w:val="00DA557F"/>
    <w:rsid w:val="00DA560A"/>
    <w:rsid w:val="00DB37E2"/>
    <w:rsid w:val="00DB3F2E"/>
    <w:rsid w:val="00DB4B2E"/>
    <w:rsid w:val="00DC21EE"/>
    <w:rsid w:val="00DD3F08"/>
    <w:rsid w:val="00DE4AC5"/>
    <w:rsid w:val="00DE7462"/>
    <w:rsid w:val="00DF1736"/>
    <w:rsid w:val="00DF6279"/>
    <w:rsid w:val="00E02515"/>
    <w:rsid w:val="00E04437"/>
    <w:rsid w:val="00E0781E"/>
    <w:rsid w:val="00E07A91"/>
    <w:rsid w:val="00E1310E"/>
    <w:rsid w:val="00E132CD"/>
    <w:rsid w:val="00E2038A"/>
    <w:rsid w:val="00E206F3"/>
    <w:rsid w:val="00E23839"/>
    <w:rsid w:val="00E24ED1"/>
    <w:rsid w:val="00E32B87"/>
    <w:rsid w:val="00E36B47"/>
    <w:rsid w:val="00E37722"/>
    <w:rsid w:val="00E43746"/>
    <w:rsid w:val="00E45C38"/>
    <w:rsid w:val="00E45D83"/>
    <w:rsid w:val="00E4724C"/>
    <w:rsid w:val="00E53632"/>
    <w:rsid w:val="00E543C1"/>
    <w:rsid w:val="00E6729E"/>
    <w:rsid w:val="00E7383D"/>
    <w:rsid w:val="00E764A4"/>
    <w:rsid w:val="00E775A8"/>
    <w:rsid w:val="00E77EC2"/>
    <w:rsid w:val="00E80F3E"/>
    <w:rsid w:val="00E823E9"/>
    <w:rsid w:val="00E834FA"/>
    <w:rsid w:val="00E850C9"/>
    <w:rsid w:val="00E855DA"/>
    <w:rsid w:val="00E85F66"/>
    <w:rsid w:val="00EA0E76"/>
    <w:rsid w:val="00EA73F1"/>
    <w:rsid w:val="00EA7C61"/>
    <w:rsid w:val="00EB1DAC"/>
    <w:rsid w:val="00EB4614"/>
    <w:rsid w:val="00EB4AED"/>
    <w:rsid w:val="00EC078F"/>
    <w:rsid w:val="00EC363C"/>
    <w:rsid w:val="00EC652D"/>
    <w:rsid w:val="00ED0535"/>
    <w:rsid w:val="00ED1E8B"/>
    <w:rsid w:val="00ED25CB"/>
    <w:rsid w:val="00EE2E9B"/>
    <w:rsid w:val="00EE3D9D"/>
    <w:rsid w:val="00EE646D"/>
    <w:rsid w:val="00EF3545"/>
    <w:rsid w:val="00EF6909"/>
    <w:rsid w:val="00EF6BC9"/>
    <w:rsid w:val="00F01F7F"/>
    <w:rsid w:val="00F07B1D"/>
    <w:rsid w:val="00F07D42"/>
    <w:rsid w:val="00F11F24"/>
    <w:rsid w:val="00F126E9"/>
    <w:rsid w:val="00F1452D"/>
    <w:rsid w:val="00F15856"/>
    <w:rsid w:val="00F222EE"/>
    <w:rsid w:val="00F2370E"/>
    <w:rsid w:val="00F25C49"/>
    <w:rsid w:val="00F27C41"/>
    <w:rsid w:val="00F42C3D"/>
    <w:rsid w:val="00F64752"/>
    <w:rsid w:val="00F65A15"/>
    <w:rsid w:val="00F7069D"/>
    <w:rsid w:val="00F709A3"/>
    <w:rsid w:val="00F731EA"/>
    <w:rsid w:val="00F757EB"/>
    <w:rsid w:val="00F763BF"/>
    <w:rsid w:val="00F82CD9"/>
    <w:rsid w:val="00F83556"/>
    <w:rsid w:val="00F86B9D"/>
    <w:rsid w:val="00F86CE1"/>
    <w:rsid w:val="00F9110C"/>
    <w:rsid w:val="00F91CAB"/>
    <w:rsid w:val="00F928D0"/>
    <w:rsid w:val="00F92927"/>
    <w:rsid w:val="00F94F63"/>
    <w:rsid w:val="00F9503C"/>
    <w:rsid w:val="00F953DE"/>
    <w:rsid w:val="00F95D80"/>
    <w:rsid w:val="00F978B1"/>
    <w:rsid w:val="00FA045C"/>
    <w:rsid w:val="00FB0511"/>
    <w:rsid w:val="00FB15F9"/>
    <w:rsid w:val="00FC6663"/>
    <w:rsid w:val="00FC735B"/>
    <w:rsid w:val="00FD17AF"/>
    <w:rsid w:val="00FD1E82"/>
    <w:rsid w:val="00FD333F"/>
    <w:rsid w:val="00FD3EC4"/>
    <w:rsid w:val="00FD4101"/>
    <w:rsid w:val="00FE431D"/>
    <w:rsid w:val="00FE4B15"/>
    <w:rsid w:val="00FE5F99"/>
    <w:rsid w:val="00FF4DA8"/>
    <w:rsid w:val="00FF5C94"/>
    <w:rsid w:val="00FF642E"/>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CA0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07A9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3B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3B39"/>
    <w:rPr>
      <w:rFonts w:asciiTheme="majorHAnsi" w:eastAsiaTheme="majorEastAsia" w:hAnsiTheme="majorHAnsi" w:cstheme="majorBidi"/>
      <w:sz w:val="18"/>
      <w:szCs w:val="18"/>
    </w:rPr>
  </w:style>
  <w:style w:type="paragraph" w:styleId="a6">
    <w:name w:val="header"/>
    <w:basedOn w:val="a"/>
    <w:link w:val="a7"/>
    <w:uiPriority w:val="99"/>
    <w:unhideWhenUsed/>
    <w:rsid w:val="005F62A2"/>
    <w:pPr>
      <w:tabs>
        <w:tab w:val="center" w:pos="4252"/>
        <w:tab w:val="right" w:pos="8504"/>
      </w:tabs>
      <w:snapToGrid w:val="0"/>
    </w:pPr>
  </w:style>
  <w:style w:type="character" w:customStyle="1" w:styleId="a7">
    <w:name w:val="ヘッダー (文字)"/>
    <w:basedOn w:val="a0"/>
    <w:link w:val="a6"/>
    <w:uiPriority w:val="99"/>
    <w:rsid w:val="005F62A2"/>
  </w:style>
  <w:style w:type="paragraph" w:styleId="a8">
    <w:name w:val="footer"/>
    <w:basedOn w:val="a"/>
    <w:link w:val="a9"/>
    <w:uiPriority w:val="99"/>
    <w:unhideWhenUsed/>
    <w:rsid w:val="005F62A2"/>
    <w:pPr>
      <w:tabs>
        <w:tab w:val="center" w:pos="4252"/>
        <w:tab w:val="right" w:pos="8504"/>
      </w:tabs>
      <w:snapToGrid w:val="0"/>
    </w:pPr>
  </w:style>
  <w:style w:type="character" w:customStyle="1" w:styleId="a9">
    <w:name w:val="フッター (文字)"/>
    <w:basedOn w:val="a0"/>
    <w:link w:val="a8"/>
    <w:uiPriority w:val="99"/>
    <w:rsid w:val="005F62A2"/>
  </w:style>
  <w:style w:type="paragraph" w:styleId="aa">
    <w:name w:val="List Paragraph"/>
    <w:basedOn w:val="a"/>
    <w:uiPriority w:val="34"/>
    <w:qFormat/>
    <w:rsid w:val="009E4FE4"/>
    <w:pPr>
      <w:ind w:leftChars="400" w:left="960"/>
    </w:pPr>
  </w:style>
  <w:style w:type="character" w:styleId="ab">
    <w:name w:val="annotation reference"/>
    <w:basedOn w:val="a0"/>
    <w:uiPriority w:val="99"/>
    <w:semiHidden/>
    <w:unhideWhenUsed/>
    <w:rsid w:val="009E4FE4"/>
    <w:rPr>
      <w:sz w:val="18"/>
      <w:szCs w:val="18"/>
    </w:rPr>
  </w:style>
  <w:style w:type="paragraph" w:styleId="ac">
    <w:name w:val="annotation text"/>
    <w:basedOn w:val="a"/>
    <w:link w:val="ad"/>
    <w:uiPriority w:val="99"/>
    <w:semiHidden/>
    <w:unhideWhenUsed/>
    <w:rsid w:val="009E4FE4"/>
    <w:pPr>
      <w:jc w:val="left"/>
    </w:pPr>
  </w:style>
  <w:style w:type="character" w:customStyle="1" w:styleId="ad">
    <w:name w:val="コメント文字列 (文字)"/>
    <w:basedOn w:val="a0"/>
    <w:link w:val="ac"/>
    <w:uiPriority w:val="99"/>
    <w:semiHidden/>
    <w:rsid w:val="009E4FE4"/>
  </w:style>
  <w:style w:type="paragraph" w:styleId="ae">
    <w:name w:val="annotation subject"/>
    <w:basedOn w:val="ac"/>
    <w:next w:val="ac"/>
    <w:link w:val="af"/>
    <w:uiPriority w:val="99"/>
    <w:semiHidden/>
    <w:unhideWhenUsed/>
    <w:rsid w:val="009E4FE4"/>
    <w:rPr>
      <w:b/>
      <w:bCs/>
    </w:rPr>
  </w:style>
  <w:style w:type="character" w:customStyle="1" w:styleId="af">
    <w:name w:val="コメント内容 (文字)"/>
    <w:basedOn w:val="ad"/>
    <w:link w:val="ae"/>
    <w:uiPriority w:val="99"/>
    <w:semiHidden/>
    <w:rsid w:val="009E4FE4"/>
    <w:rPr>
      <w:b/>
      <w:bCs/>
    </w:rPr>
  </w:style>
  <w:style w:type="paragraph" w:styleId="af0">
    <w:name w:val="Revision"/>
    <w:hidden/>
    <w:uiPriority w:val="99"/>
    <w:semiHidden/>
    <w:rsid w:val="00D12A4E"/>
  </w:style>
  <w:style w:type="character" w:styleId="af1">
    <w:name w:val="page number"/>
    <w:basedOn w:val="a0"/>
    <w:uiPriority w:val="99"/>
    <w:semiHidden/>
    <w:unhideWhenUsed/>
    <w:rsid w:val="004F5C8E"/>
  </w:style>
  <w:style w:type="character" w:customStyle="1" w:styleId="10">
    <w:name w:val="見出し 1 (文字)"/>
    <w:basedOn w:val="a0"/>
    <w:link w:val="1"/>
    <w:uiPriority w:val="9"/>
    <w:rsid w:val="00E07A91"/>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07A9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3B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3B39"/>
    <w:rPr>
      <w:rFonts w:asciiTheme="majorHAnsi" w:eastAsiaTheme="majorEastAsia" w:hAnsiTheme="majorHAnsi" w:cstheme="majorBidi"/>
      <w:sz w:val="18"/>
      <w:szCs w:val="18"/>
    </w:rPr>
  </w:style>
  <w:style w:type="paragraph" w:styleId="a6">
    <w:name w:val="header"/>
    <w:basedOn w:val="a"/>
    <w:link w:val="a7"/>
    <w:uiPriority w:val="99"/>
    <w:unhideWhenUsed/>
    <w:rsid w:val="005F62A2"/>
    <w:pPr>
      <w:tabs>
        <w:tab w:val="center" w:pos="4252"/>
        <w:tab w:val="right" w:pos="8504"/>
      </w:tabs>
      <w:snapToGrid w:val="0"/>
    </w:pPr>
  </w:style>
  <w:style w:type="character" w:customStyle="1" w:styleId="a7">
    <w:name w:val="ヘッダー (文字)"/>
    <w:basedOn w:val="a0"/>
    <w:link w:val="a6"/>
    <w:uiPriority w:val="99"/>
    <w:rsid w:val="005F62A2"/>
  </w:style>
  <w:style w:type="paragraph" w:styleId="a8">
    <w:name w:val="footer"/>
    <w:basedOn w:val="a"/>
    <w:link w:val="a9"/>
    <w:uiPriority w:val="99"/>
    <w:unhideWhenUsed/>
    <w:rsid w:val="005F62A2"/>
    <w:pPr>
      <w:tabs>
        <w:tab w:val="center" w:pos="4252"/>
        <w:tab w:val="right" w:pos="8504"/>
      </w:tabs>
      <w:snapToGrid w:val="0"/>
    </w:pPr>
  </w:style>
  <w:style w:type="character" w:customStyle="1" w:styleId="a9">
    <w:name w:val="フッター (文字)"/>
    <w:basedOn w:val="a0"/>
    <w:link w:val="a8"/>
    <w:uiPriority w:val="99"/>
    <w:rsid w:val="005F62A2"/>
  </w:style>
  <w:style w:type="paragraph" w:styleId="aa">
    <w:name w:val="List Paragraph"/>
    <w:basedOn w:val="a"/>
    <w:uiPriority w:val="34"/>
    <w:qFormat/>
    <w:rsid w:val="009E4FE4"/>
    <w:pPr>
      <w:ind w:leftChars="400" w:left="960"/>
    </w:pPr>
  </w:style>
  <w:style w:type="character" w:styleId="ab">
    <w:name w:val="annotation reference"/>
    <w:basedOn w:val="a0"/>
    <w:uiPriority w:val="99"/>
    <w:semiHidden/>
    <w:unhideWhenUsed/>
    <w:rsid w:val="009E4FE4"/>
    <w:rPr>
      <w:sz w:val="18"/>
      <w:szCs w:val="18"/>
    </w:rPr>
  </w:style>
  <w:style w:type="paragraph" w:styleId="ac">
    <w:name w:val="annotation text"/>
    <w:basedOn w:val="a"/>
    <w:link w:val="ad"/>
    <w:uiPriority w:val="99"/>
    <w:semiHidden/>
    <w:unhideWhenUsed/>
    <w:rsid w:val="009E4FE4"/>
    <w:pPr>
      <w:jc w:val="left"/>
    </w:pPr>
  </w:style>
  <w:style w:type="character" w:customStyle="1" w:styleId="ad">
    <w:name w:val="コメント文字列 (文字)"/>
    <w:basedOn w:val="a0"/>
    <w:link w:val="ac"/>
    <w:uiPriority w:val="99"/>
    <w:semiHidden/>
    <w:rsid w:val="009E4FE4"/>
  </w:style>
  <w:style w:type="paragraph" w:styleId="ae">
    <w:name w:val="annotation subject"/>
    <w:basedOn w:val="ac"/>
    <w:next w:val="ac"/>
    <w:link w:val="af"/>
    <w:uiPriority w:val="99"/>
    <w:semiHidden/>
    <w:unhideWhenUsed/>
    <w:rsid w:val="009E4FE4"/>
    <w:rPr>
      <w:b/>
      <w:bCs/>
    </w:rPr>
  </w:style>
  <w:style w:type="character" w:customStyle="1" w:styleId="af">
    <w:name w:val="コメント内容 (文字)"/>
    <w:basedOn w:val="ad"/>
    <w:link w:val="ae"/>
    <w:uiPriority w:val="99"/>
    <w:semiHidden/>
    <w:rsid w:val="009E4FE4"/>
    <w:rPr>
      <w:b/>
      <w:bCs/>
    </w:rPr>
  </w:style>
  <w:style w:type="paragraph" w:styleId="af0">
    <w:name w:val="Revision"/>
    <w:hidden/>
    <w:uiPriority w:val="99"/>
    <w:semiHidden/>
    <w:rsid w:val="00D12A4E"/>
  </w:style>
  <w:style w:type="character" w:styleId="af1">
    <w:name w:val="page number"/>
    <w:basedOn w:val="a0"/>
    <w:uiPriority w:val="99"/>
    <w:semiHidden/>
    <w:unhideWhenUsed/>
    <w:rsid w:val="004F5C8E"/>
  </w:style>
  <w:style w:type="character" w:customStyle="1" w:styleId="10">
    <w:name w:val="見出し 1 (文字)"/>
    <w:basedOn w:val="a0"/>
    <w:link w:val="1"/>
    <w:uiPriority w:val="9"/>
    <w:rsid w:val="00E07A9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8337">
      <w:bodyDiv w:val="1"/>
      <w:marLeft w:val="0"/>
      <w:marRight w:val="0"/>
      <w:marTop w:val="0"/>
      <w:marBottom w:val="0"/>
      <w:divBdr>
        <w:top w:val="none" w:sz="0" w:space="0" w:color="auto"/>
        <w:left w:val="none" w:sz="0" w:space="0" w:color="auto"/>
        <w:bottom w:val="none" w:sz="0" w:space="0" w:color="auto"/>
        <w:right w:val="none" w:sz="0" w:space="0" w:color="auto"/>
      </w:divBdr>
    </w:div>
    <w:div w:id="152990283">
      <w:bodyDiv w:val="1"/>
      <w:marLeft w:val="0"/>
      <w:marRight w:val="0"/>
      <w:marTop w:val="0"/>
      <w:marBottom w:val="0"/>
      <w:divBdr>
        <w:top w:val="none" w:sz="0" w:space="0" w:color="auto"/>
        <w:left w:val="none" w:sz="0" w:space="0" w:color="auto"/>
        <w:bottom w:val="none" w:sz="0" w:space="0" w:color="auto"/>
        <w:right w:val="none" w:sz="0" w:space="0" w:color="auto"/>
      </w:divBdr>
    </w:div>
    <w:div w:id="699861138">
      <w:bodyDiv w:val="1"/>
      <w:marLeft w:val="0"/>
      <w:marRight w:val="0"/>
      <w:marTop w:val="0"/>
      <w:marBottom w:val="0"/>
      <w:divBdr>
        <w:top w:val="none" w:sz="0" w:space="0" w:color="auto"/>
        <w:left w:val="none" w:sz="0" w:space="0" w:color="auto"/>
        <w:bottom w:val="none" w:sz="0" w:space="0" w:color="auto"/>
        <w:right w:val="none" w:sz="0" w:space="0" w:color="auto"/>
      </w:divBdr>
    </w:div>
    <w:div w:id="17906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CB79-4E25-4FEA-A99F-54F726C0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da</dc:creator>
  <cp:lastModifiedBy>伊藤 圭</cp:lastModifiedBy>
  <cp:revision>12</cp:revision>
  <cp:lastPrinted>2021-11-11T01:59:00Z</cp:lastPrinted>
  <dcterms:created xsi:type="dcterms:W3CDTF">2021-06-18T00:59:00Z</dcterms:created>
  <dcterms:modified xsi:type="dcterms:W3CDTF">2021-11-11T01:59:00Z</dcterms:modified>
</cp:coreProperties>
</file>